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A7CC" w14:textId="17160440" w:rsidR="00FE6DFD" w:rsidRDefault="00FE6DFD" w:rsidP="00FE6DFD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0AB166C" w14:textId="5201BCB1" w:rsidR="007A4DEC" w:rsidRPr="00FE6DFD" w:rsidRDefault="00870EA4">
      <w:pPr>
        <w:rPr>
          <w:rFonts w:ascii="Times New Roman" w:hAnsi="Times New Roman" w:cs="Times New Roman"/>
          <w:b/>
          <w:bCs/>
        </w:rPr>
      </w:pPr>
      <w:r w:rsidRPr="00FE6DFD">
        <w:rPr>
          <w:rFonts w:ascii="Times New Roman" w:hAnsi="Times New Roman" w:cs="Times New Roman"/>
          <w:b/>
          <w:bCs/>
        </w:rPr>
        <w:t>WYMAGANIA EDUKACYJNE Z  BIOLOGII</w:t>
      </w:r>
    </w:p>
    <w:p w14:paraId="7DCAC876" w14:textId="0719868F" w:rsidR="00870EA4" w:rsidRPr="00FE6DFD" w:rsidRDefault="00870EA4">
      <w:pPr>
        <w:rPr>
          <w:rFonts w:ascii="Times New Roman" w:hAnsi="Times New Roman" w:cs="Times New Roman"/>
        </w:rPr>
      </w:pPr>
      <w:r w:rsidRPr="00FE6DFD">
        <w:rPr>
          <w:rFonts w:ascii="Times New Roman" w:hAnsi="Times New Roman" w:cs="Times New Roman"/>
        </w:rPr>
        <w:t>Opracowała Dorota Tymińska</w:t>
      </w:r>
    </w:p>
    <w:p w14:paraId="0290A1B2" w14:textId="77777777" w:rsidR="00EF2247" w:rsidRDefault="00EF2247" w:rsidP="00295C84">
      <w:pPr>
        <w:jc w:val="both"/>
        <w:rPr>
          <w:rFonts w:ascii="Times New Roman" w:hAnsi="Times New Roman" w:cs="Times New Roman"/>
        </w:rPr>
      </w:pPr>
    </w:p>
    <w:p w14:paraId="759B9FCE" w14:textId="300673AE" w:rsidR="00870EA4" w:rsidRPr="00295C84" w:rsidRDefault="001918D3" w:rsidP="00295C84">
      <w:pPr>
        <w:jc w:val="both"/>
        <w:rPr>
          <w:rFonts w:ascii="Times New Roman" w:hAnsi="Times New Roman" w:cs="Times New Roman"/>
          <w:b/>
          <w:bCs/>
        </w:rPr>
      </w:pPr>
      <w:r w:rsidRPr="00295C84">
        <w:rPr>
          <w:rFonts w:ascii="Times New Roman" w:hAnsi="Times New Roman" w:cs="Times New Roman"/>
          <w:b/>
          <w:bCs/>
        </w:rPr>
        <w:t>I.</w:t>
      </w:r>
      <w:r w:rsidR="00EF2247">
        <w:rPr>
          <w:rFonts w:ascii="Times New Roman" w:hAnsi="Times New Roman" w:cs="Times New Roman"/>
          <w:b/>
          <w:bCs/>
        </w:rPr>
        <w:t xml:space="preserve"> </w:t>
      </w:r>
      <w:r w:rsidR="00870EA4" w:rsidRPr="00295C84">
        <w:rPr>
          <w:rFonts w:ascii="Times New Roman" w:hAnsi="Times New Roman" w:cs="Times New Roman"/>
          <w:b/>
          <w:bCs/>
        </w:rPr>
        <w:t>ZASADY OGÓLNE</w:t>
      </w:r>
    </w:p>
    <w:p w14:paraId="39A10D62" w14:textId="71EA0075" w:rsidR="001918D3" w:rsidRPr="000B5777" w:rsidRDefault="001918D3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Oceny wystawione przez nauczyciela są jawne dla ucznia, jego rodziców lub prawnych opiekunów.</w:t>
      </w:r>
    </w:p>
    <w:p w14:paraId="38D118DF" w14:textId="27165D20" w:rsidR="00D15DBB" w:rsidRPr="000B5777" w:rsidRDefault="00D15DBB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Ilość ocen bieżących w danym okresie nie powinna być mniejsza niż 3.</w:t>
      </w:r>
    </w:p>
    <w:p w14:paraId="283FB937" w14:textId="0F91EB8D" w:rsidR="001C4D6A" w:rsidRPr="000B5777" w:rsidRDefault="00D15DBB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Uczeń może zgłosić nieprzygotowanie do lekcji 1 raz w semestrze  (zakres podstawowy) </w:t>
      </w:r>
      <w:r w:rsidR="00AC60D8" w:rsidRPr="000B5777">
        <w:rPr>
          <w:rFonts w:ascii="Times New Roman" w:hAnsi="Times New Roman" w:cs="Times New Roman"/>
        </w:rPr>
        <w:t xml:space="preserve">   </w:t>
      </w:r>
      <w:r w:rsidR="00295C84" w:rsidRPr="000B5777">
        <w:rPr>
          <w:rFonts w:ascii="Times New Roman" w:hAnsi="Times New Roman" w:cs="Times New Roman"/>
        </w:rPr>
        <w:t xml:space="preserve">   </w:t>
      </w:r>
      <w:r w:rsidR="00AC60D8" w:rsidRPr="000B5777">
        <w:rPr>
          <w:rFonts w:ascii="Times New Roman" w:hAnsi="Times New Roman" w:cs="Times New Roman"/>
        </w:rPr>
        <w:t xml:space="preserve"> </w:t>
      </w:r>
      <w:r w:rsidR="00EF2247" w:rsidRPr="000B5777">
        <w:rPr>
          <w:rFonts w:ascii="Times New Roman" w:hAnsi="Times New Roman" w:cs="Times New Roman"/>
        </w:rPr>
        <w:t>oraz</w:t>
      </w:r>
      <w:r w:rsidRPr="000B5777">
        <w:rPr>
          <w:rFonts w:ascii="Times New Roman" w:hAnsi="Times New Roman" w:cs="Times New Roman"/>
        </w:rPr>
        <w:t xml:space="preserve"> 2 razy w semestrze (zakres rozszerzony). Nie dotyczy to zapowiedzianych </w:t>
      </w:r>
      <w:r w:rsidR="001C4D6A" w:rsidRPr="000B5777">
        <w:rPr>
          <w:rFonts w:ascii="Times New Roman" w:hAnsi="Times New Roman" w:cs="Times New Roman"/>
        </w:rPr>
        <w:t>pisemnych form sprawdzenia wiadomości (prac klasowych</w:t>
      </w:r>
      <w:r w:rsidR="003940C3">
        <w:rPr>
          <w:rFonts w:ascii="Times New Roman" w:hAnsi="Times New Roman" w:cs="Times New Roman"/>
        </w:rPr>
        <w:t xml:space="preserve">, sprawdzianów </w:t>
      </w:r>
      <w:r w:rsidRPr="000B5777">
        <w:rPr>
          <w:rFonts w:ascii="Times New Roman" w:hAnsi="Times New Roman" w:cs="Times New Roman"/>
        </w:rPr>
        <w:t>i kartkówek</w:t>
      </w:r>
      <w:r w:rsidR="001C4D6A" w:rsidRPr="000B5777">
        <w:rPr>
          <w:rFonts w:ascii="Times New Roman" w:hAnsi="Times New Roman" w:cs="Times New Roman"/>
        </w:rPr>
        <w:t>)</w:t>
      </w:r>
      <w:r w:rsidRPr="000B5777">
        <w:rPr>
          <w:rFonts w:ascii="Times New Roman" w:hAnsi="Times New Roman" w:cs="Times New Roman"/>
        </w:rPr>
        <w:t>.</w:t>
      </w:r>
    </w:p>
    <w:p w14:paraId="0CE0911D" w14:textId="4394CC94" w:rsidR="005215D2" w:rsidRPr="000B5777" w:rsidRDefault="005215D2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Nieprzygotowanie</w:t>
      </w:r>
      <w:r w:rsidR="00DB7E53">
        <w:rPr>
          <w:rFonts w:ascii="Times New Roman" w:hAnsi="Times New Roman" w:cs="Times New Roman"/>
        </w:rPr>
        <w:t xml:space="preserve"> do zajęć lekcyjnych</w:t>
      </w:r>
      <w:r w:rsidRPr="000B5777">
        <w:rPr>
          <w:rFonts w:ascii="Times New Roman" w:hAnsi="Times New Roman" w:cs="Times New Roman"/>
        </w:rPr>
        <w:t xml:space="preserve"> </w:t>
      </w:r>
      <w:r w:rsidR="00AC60D8" w:rsidRPr="000B5777">
        <w:rPr>
          <w:rFonts w:ascii="Times New Roman" w:hAnsi="Times New Roman" w:cs="Times New Roman"/>
        </w:rPr>
        <w:t>musi być zgłoszone</w:t>
      </w:r>
      <w:r w:rsidRPr="000B5777">
        <w:rPr>
          <w:rFonts w:ascii="Times New Roman" w:hAnsi="Times New Roman" w:cs="Times New Roman"/>
        </w:rPr>
        <w:t xml:space="preserve"> przez ucznia</w:t>
      </w:r>
      <w:r w:rsidR="00AC60D8" w:rsidRPr="000B5777">
        <w:rPr>
          <w:rFonts w:ascii="Times New Roman" w:hAnsi="Times New Roman" w:cs="Times New Roman"/>
        </w:rPr>
        <w:t xml:space="preserve"> nie później niż</w:t>
      </w:r>
      <w:r w:rsidRPr="000B5777">
        <w:rPr>
          <w:rFonts w:ascii="Times New Roman" w:hAnsi="Times New Roman" w:cs="Times New Roman"/>
        </w:rPr>
        <w:t xml:space="preserve"> podczas sprawdzania listy obecności.</w:t>
      </w:r>
    </w:p>
    <w:p w14:paraId="381E153A" w14:textId="06D0B8FA" w:rsidR="00D15DBB" w:rsidRPr="000B5777" w:rsidRDefault="00D15DBB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Nieprzygotowanie obejmuje: </w:t>
      </w:r>
      <w:r w:rsidR="001C4D6A" w:rsidRPr="000B5777">
        <w:rPr>
          <w:rFonts w:ascii="Times New Roman" w:hAnsi="Times New Roman" w:cs="Times New Roman"/>
        </w:rPr>
        <w:t>brak teoretycznego przygotowania z trzech ostatnich</w:t>
      </w:r>
      <w:r w:rsidR="00410692" w:rsidRPr="000B5777">
        <w:rPr>
          <w:rFonts w:ascii="Times New Roman" w:hAnsi="Times New Roman" w:cs="Times New Roman"/>
        </w:rPr>
        <w:t xml:space="preserve"> tematów</w:t>
      </w:r>
      <w:r w:rsidR="001C4D6A" w:rsidRPr="000B5777">
        <w:rPr>
          <w:rFonts w:ascii="Times New Roman" w:hAnsi="Times New Roman" w:cs="Times New Roman"/>
        </w:rPr>
        <w:t xml:space="preserve"> lekcji,</w:t>
      </w:r>
      <w:r w:rsidRPr="000B5777">
        <w:rPr>
          <w:rFonts w:ascii="Times New Roman" w:hAnsi="Times New Roman" w:cs="Times New Roman"/>
        </w:rPr>
        <w:t xml:space="preserve"> brak zadania domowego, brak zeszytu przedmiotowego.</w:t>
      </w:r>
    </w:p>
    <w:p w14:paraId="7521258A" w14:textId="2AF1DACB" w:rsidR="00D15DBB" w:rsidRPr="000B5777" w:rsidRDefault="00D15DBB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Uczeń ma obowiązek prowadzenia zeszytu przedmiotowego</w:t>
      </w:r>
      <w:r w:rsidR="007C0E77" w:rsidRPr="000B5777">
        <w:rPr>
          <w:rFonts w:ascii="Times New Roman" w:hAnsi="Times New Roman" w:cs="Times New Roman"/>
        </w:rPr>
        <w:t xml:space="preserve">. Wymagany jest podręcznik </w:t>
      </w:r>
      <w:r w:rsidR="00EF2247" w:rsidRPr="000B5777">
        <w:rPr>
          <w:rFonts w:ascii="Times New Roman" w:hAnsi="Times New Roman" w:cs="Times New Roman"/>
        </w:rPr>
        <w:t xml:space="preserve">       </w:t>
      </w:r>
      <w:r w:rsidR="007C0E77" w:rsidRPr="000B5777">
        <w:rPr>
          <w:rFonts w:ascii="Times New Roman" w:hAnsi="Times New Roman" w:cs="Times New Roman"/>
        </w:rPr>
        <w:t>przynajmniej 1 na 2 uczniów razem siedzących w ławce.</w:t>
      </w:r>
    </w:p>
    <w:p w14:paraId="07E8985A" w14:textId="21452B45" w:rsidR="007C0E77" w:rsidRPr="000B5777" w:rsidRDefault="001C4D6A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U</w:t>
      </w:r>
      <w:r w:rsidR="007C0E77" w:rsidRPr="000B5777">
        <w:rPr>
          <w:rFonts w:ascii="Times New Roman" w:hAnsi="Times New Roman" w:cs="Times New Roman"/>
        </w:rPr>
        <w:t>czeń ma obowiązek uzupełnić</w:t>
      </w:r>
      <w:r w:rsidRPr="000B5777">
        <w:rPr>
          <w:rFonts w:ascii="Times New Roman" w:hAnsi="Times New Roman" w:cs="Times New Roman"/>
        </w:rPr>
        <w:t xml:space="preserve"> zaległości powstałe w wyniku nieobecności na lekcji.</w:t>
      </w:r>
    </w:p>
    <w:p w14:paraId="299D1A94" w14:textId="68D0EA96" w:rsidR="001C4D6A" w:rsidRPr="000B5777" w:rsidRDefault="001C4D6A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Uczeń może być nieklasyfikowany jeśli brak jest podstaw do ustalenia oceny klasyfikacyjnej z powodu nieobecności ucznia na zajęciach edukacyjnych, przekraczającej 50% czasu przeznaczonego na te zajęcia.</w:t>
      </w:r>
    </w:p>
    <w:p w14:paraId="413EB31F" w14:textId="6AA420CD" w:rsidR="00D033A3" w:rsidRPr="000B5777" w:rsidRDefault="008D620E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517">
        <w:rPr>
          <w:rFonts w:ascii="Times New Roman" w:hAnsi="Times New Roman" w:cs="Times New Roman"/>
        </w:rPr>
        <w:t>P</w:t>
      </w:r>
      <w:r w:rsidR="003A30B6" w:rsidRPr="000B5777">
        <w:rPr>
          <w:rFonts w:ascii="Times New Roman" w:hAnsi="Times New Roman" w:cs="Times New Roman"/>
        </w:rPr>
        <w:t>race klas</w:t>
      </w:r>
      <w:r>
        <w:rPr>
          <w:rFonts w:ascii="Times New Roman" w:hAnsi="Times New Roman" w:cs="Times New Roman"/>
        </w:rPr>
        <w:t>owe</w:t>
      </w:r>
      <w:r w:rsidR="009E6517">
        <w:rPr>
          <w:rFonts w:ascii="Times New Roman" w:hAnsi="Times New Roman" w:cs="Times New Roman"/>
        </w:rPr>
        <w:t>, sprawdziany</w:t>
      </w:r>
      <w:r w:rsidR="00D033A3" w:rsidRPr="000B5777">
        <w:rPr>
          <w:rFonts w:ascii="Times New Roman" w:hAnsi="Times New Roman" w:cs="Times New Roman"/>
        </w:rPr>
        <w:t xml:space="preserve"> są zapowiedziane, co najmniej tydzień wcześniej </w:t>
      </w:r>
      <w:r w:rsidR="000B577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D033A3" w:rsidRPr="000B5777">
        <w:rPr>
          <w:rFonts w:ascii="Times New Roman" w:hAnsi="Times New Roman" w:cs="Times New Roman"/>
        </w:rPr>
        <w:t>i zapisane w dzienniku elektronicznym.</w:t>
      </w:r>
    </w:p>
    <w:p w14:paraId="1814905B" w14:textId="5C969903" w:rsidR="001C6ECB" w:rsidRPr="000B5777" w:rsidRDefault="003A30B6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Uczeń ma obowiązek napisać wszystkie zapowiedziane sprawdziany</w:t>
      </w:r>
      <w:r w:rsidR="008D620E">
        <w:rPr>
          <w:rFonts w:ascii="Times New Roman" w:hAnsi="Times New Roman" w:cs="Times New Roman"/>
        </w:rPr>
        <w:t xml:space="preserve">, </w:t>
      </w:r>
      <w:r w:rsidRPr="000B5777">
        <w:rPr>
          <w:rFonts w:ascii="Times New Roman" w:hAnsi="Times New Roman" w:cs="Times New Roman"/>
        </w:rPr>
        <w:t>prace klasowe.</w:t>
      </w:r>
      <w:bookmarkStart w:id="1" w:name="_Hlk209953840"/>
      <w:r w:rsidR="00D033A3" w:rsidRPr="000B5777">
        <w:rPr>
          <w:rFonts w:ascii="Times New Roman" w:hAnsi="Times New Roman" w:cs="Times New Roman"/>
        </w:rPr>
        <w:t xml:space="preserve"> Jeżeli nieobecność ucznia na zapowiedzia</w:t>
      </w:r>
      <w:r w:rsidRPr="000B5777">
        <w:rPr>
          <w:rFonts w:ascii="Times New Roman" w:hAnsi="Times New Roman" w:cs="Times New Roman"/>
        </w:rPr>
        <w:t>nym</w:t>
      </w:r>
      <w:r w:rsidR="00D033A3" w:rsidRPr="000B5777">
        <w:rPr>
          <w:rFonts w:ascii="Times New Roman" w:hAnsi="Times New Roman" w:cs="Times New Roman"/>
        </w:rPr>
        <w:t xml:space="preserve"> </w:t>
      </w:r>
      <w:bookmarkEnd w:id="1"/>
      <w:r w:rsidR="00D033A3" w:rsidRPr="000B5777">
        <w:rPr>
          <w:rFonts w:ascii="Times New Roman" w:hAnsi="Times New Roman" w:cs="Times New Roman"/>
        </w:rPr>
        <w:t>sprawdzianie</w:t>
      </w:r>
      <w:r w:rsidR="008D620E">
        <w:rPr>
          <w:rFonts w:ascii="Times New Roman" w:hAnsi="Times New Roman" w:cs="Times New Roman"/>
        </w:rPr>
        <w:t xml:space="preserve"> lub </w:t>
      </w:r>
      <w:r w:rsidRPr="000B5777">
        <w:rPr>
          <w:rFonts w:ascii="Times New Roman" w:hAnsi="Times New Roman" w:cs="Times New Roman"/>
        </w:rPr>
        <w:t>pracy klasowej</w:t>
      </w:r>
      <w:r w:rsidR="00D033A3" w:rsidRPr="000B5777">
        <w:rPr>
          <w:rFonts w:ascii="Times New Roman" w:hAnsi="Times New Roman" w:cs="Times New Roman"/>
        </w:rPr>
        <w:t xml:space="preserve"> była krótsza niż tydzień, to zobowiązany jest do napisania </w:t>
      </w:r>
      <w:r w:rsidRPr="000B5777">
        <w:rPr>
          <w:rFonts w:ascii="Times New Roman" w:hAnsi="Times New Roman" w:cs="Times New Roman"/>
        </w:rPr>
        <w:t>go</w:t>
      </w:r>
      <w:r w:rsidR="00D033A3" w:rsidRPr="000B5777">
        <w:rPr>
          <w:rFonts w:ascii="Times New Roman" w:hAnsi="Times New Roman" w:cs="Times New Roman"/>
        </w:rPr>
        <w:t xml:space="preserve"> na kolejnej lekcji.</w:t>
      </w:r>
      <w:r w:rsidR="00C12A3F" w:rsidRPr="00C12A3F">
        <w:t xml:space="preserve"> </w:t>
      </w:r>
      <w:r w:rsidR="00C12A3F" w:rsidRPr="000B5777">
        <w:rPr>
          <w:rFonts w:ascii="Times New Roman" w:hAnsi="Times New Roman" w:cs="Times New Roman"/>
        </w:rPr>
        <w:t>Jeśli uczeń opuścił sprawdzian</w:t>
      </w:r>
      <w:r w:rsidR="008D620E">
        <w:rPr>
          <w:rFonts w:ascii="Times New Roman" w:hAnsi="Times New Roman" w:cs="Times New Roman"/>
        </w:rPr>
        <w:t xml:space="preserve">, </w:t>
      </w:r>
      <w:r w:rsidR="00C12A3F" w:rsidRPr="000B5777">
        <w:rPr>
          <w:rFonts w:ascii="Times New Roman" w:hAnsi="Times New Roman" w:cs="Times New Roman"/>
        </w:rPr>
        <w:t xml:space="preserve">pracę klasową z przyczyn losowych (dłuższa nieobecność </w:t>
      </w:r>
      <w:r w:rsidR="000B5777">
        <w:rPr>
          <w:rFonts w:ascii="Times New Roman" w:hAnsi="Times New Roman" w:cs="Times New Roman"/>
        </w:rPr>
        <w:t xml:space="preserve">                 </w:t>
      </w:r>
      <w:r w:rsidR="008D620E">
        <w:rPr>
          <w:rFonts w:ascii="Times New Roman" w:hAnsi="Times New Roman" w:cs="Times New Roman"/>
        </w:rPr>
        <w:t xml:space="preserve"> </w:t>
      </w:r>
      <w:r w:rsidR="00C12A3F" w:rsidRPr="000B5777">
        <w:rPr>
          <w:rFonts w:ascii="Times New Roman" w:hAnsi="Times New Roman" w:cs="Times New Roman"/>
        </w:rPr>
        <w:t>w szkole), powinien napisać go w terminie uzgodnionym z nauczycielem, w przeciwnym przypadku otrzymuje ocenę niedostateczną.</w:t>
      </w:r>
    </w:p>
    <w:p w14:paraId="01297344" w14:textId="510C0824" w:rsidR="007C0E77" w:rsidRPr="000B5777" w:rsidRDefault="00D033A3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W przypadku nieobecności nauczyciela w dniu zapowiedzianego sprawdzianu</w:t>
      </w:r>
      <w:r w:rsidR="009E6517">
        <w:rPr>
          <w:rFonts w:ascii="Times New Roman" w:hAnsi="Times New Roman" w:cs="Times New Roman"/>
        </w:rPr>
        <w:t>, (</w:t>
      </w:r>
      <w:r w:rsidRPr="000B5777">
        <w:rPr>
          <w:rFonts w:ascii="Times New Roman" w:hAnsi="Times New Roman" w:cs="Times New Roman"/>
        </w:rPr>
        <w:t>pracy klasowej</w:t>
      </w:r>
      <w:r w:rsidR="009E6517">
        <w:rPr>
          <w:rFonts w:ascii="Times New Roman" w:hAnsi="Times New Roman" w:cs="Times New Roman"/>
        </w:rPr>
        <w:t xml:space="preserve">) </w:t>
      </w:r>
      <w:r w:rsidRPr="000B5777">
        <w:rPr>
          <w:rFonts w:ascii="Times New Roman" w:hAnsi="Times New Roman" w:cs="Times New Roman"/>
        </w:rPr>
        <w:t>zostaje on przesunięty na kolejną lekcję lub terminowo uzgodniony z klasą.</w:t>
      </w:r>
    </w:p>
    <w:p w14:paraId="0676C3EC" w14:textId="7DF66D84" w:rsidR="001C4D6A" w:rsidRPr="00426AD5" w:rsidRDefault="001C6ECB" w:rsidP="00426A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 Korzystanie przez ucznia</w:t>
      </w:r>
      <w:r w:rsidR="00AC36CA">
        <w:rPr>
          <w:rFonts w:ascii="Times New Roman" w:hAnsi="Times New Roman" w:cs="Times New Roman"/>
        </w:rPr>
        <w:t xml:space="preserve"> </w:t>
      </w:r>
      <w:r w:rsidRPr="000B5777">
        <w:rPr>
          <w:rFonts w:ascii="Times New Roman" w:hAnsi="Times New Roman" w:cs="Times New Roman"/>
        </w:rPr>
        <w:t>z niedozwolonych przez nauczyciela pomocy</w:t>
      </w:r>
      <w:r w:rsidR="00410692" w:rsidRPr="00410692">
        <w:t xml:space="preserve"> </w:t>
      </w:r>
      <w:r w:rsidR="00410692" w:rsidRPr="000B5777">
        <w:rPr>
          <w:rFonts w:ascii="Times New Roman" w:hAnsi="Times New Roman" w:cs="Times New Roman"/>
        </w:rPr>
        <w:t>w czasie różnych form sprawdzania wiedzy</w:t>
      </w:r>
      <w:r w:rsidRPr="000B5777">
        <w:rPr>
          <w:rFonts w:ascii="Times New Roman" w:hAnsi="Times New Roman" w:cs="Times New Roman"/>
        </w:rPr>
        <w:t xml:space="preserve"> stanowi podstawę do wystawienia oceny niedostatecznej.</w:t>
      </w:r>
      <w:bookmarkStart w:id="2" w:name="_Hlk209955234"/>
    </w:p>
    <w:bookmarkEnd w:id="2"/>
    <w:p w14:paraId="7476ADBF" w14:textId="4B9F476D" w:rsidR="001C6ECB" w:rsidRPr="000B5777" w:rsidRDefault="001C6ECB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 Uczeń ma możliwość poprawy każdej z cząstkowych ocen niedostatecznych jeden raz, przy czym, każda ocena z poprawy jest wpisywana do dziennika</w:t>
      </w:r>
      <w:r w:rsidR="00FE2FF2">
        <w:rPr>
          <w:rFonts w:ascii="Times New Roman" w:hAnsi="Times New Roman" w:cs="Times New Roman"/>
        </w:rPr>
        <w:t xml:space="preserve"> elektronicznego.</w:t>
      </w:r>
    </w:p>
    <w:p w14:paraId="6963CF28" w14:textId="77FB9758" w:rsidR="001C6ECB" w:rsidRPr="000B5777" w:rsidRDefault="001C6ECB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 Poprawa w formie pisemnej dotyczy sprawdzianów</w:t>
      </w:r>
      <w:r w:rsidR="008D620E">
        <w:rPr>
          <w:rFonts w:ascii="Times New Roman" w:hAnsi="Times New Roman" w:cs="Times New Roman"/>
        </w:rPr>
        <w:t xml:space="preserve">, </w:t>
      </w:r>
      <w:r w:rsidR="00C12A3F" w:rsidRPr="000B5777">
        <w:rPr>
          <w:rFonts w:ascii="Times New Roman" w:hAnsi="Times New Roman" w:cs="Times New Roman"/>
        </w:rPr>
        <w:t>prac</w:t>
      </w:r>
      <w:r w:rsidR="00426AD5">
        <w:rPr>
          <w:rFonts w:ascii="Times New Roman" w:hAnsi="Times New Roman" w:cs="Times New Roman"/>
        </w:rPr>
        <w:t xml:space="preserve"> </w:t>
      </w:r>
      <w:r w:rsidR="00C12A3F" w:rsidRPr="000B5777">
        <w:rPr>
          <w:rFonts w:ascii="Times New Roman" w:hAnsi="Times New Roman" w:cs="Times New Roman"/>
        </w:rPr>
        <w:t>klasowych, natomiast</w:t>
      </w:r>
      <w:r w:rsidRPr="000B5777">
        <w:rPr>
          <w:rFonts w:ascii="Times New Roman" w:hAnsi="Times New Roman" w:cs="Times New Roman"/>
        </w:rPr>
        <w:t xml:space="preserve"> poprawa w formie ustnej</w:t>
      </w:r>
      <w:r w:rsidR="00C12A3F" w:rsidRPr="000B5777">
        <w:rPr>
          <w:rFonts w:ascii="Times New Roman" w:hAnsi="Times New Roman" w:cs="Times New Roman"/>
        </w:rPr>
        <w:t xml:space="preserve"> dotyczy </w:t>
      </w:r>
      <w:r w:rsidRPr="000B5777">
        <w:rPr>
          <w:rFonts w:ascii="Times New Roman" w:hAnsi="Times New Roman" w:cs="Times New Roman"/>
        </w:rPr>
        <w:t>kartkówek, odpowiedzi ustnych, zadań domowych.</w:t>
      </w:r>
    </w:p>
    <w:p w14:paraId="20CBE3CD" w14:textId="234C8F52" w:rsidR="001C6ECB" w:rsidRPr="000B5777" w:rsidRDefault="00C12A3F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 Termin poprawy oceny ustala nauczyciel z klasą. Poprawy pisemnych lub ustnych form sprawdzania wiadomości odbywają się na lekcji lub </w:t>
      </w:r>
      <w:r w:rsidR="00410692" w:rsidRPr="000B5777">
        <w:rPr>
          <w:rFonts w:ascii="Times New Roman" w:hAnsi="Times New Roman" w:cs="Times New Roman"/>
        </w:rPr>
        <w:t xml:space="preserve"> mogą być ustalone </w:t>
      </w:r>
      <w:r w:rsidRPr="000B5777">
        <w:rPr>
          <w:rFonts w:ascii="Times New Roman" w:hAnsi="Times New Roman" w:cs="Times New Roman"/>
        </w:rPr>
        <w:t>po lekcjach.</w:t>
      </w:r>
    </w:p>
    <w:p w14:paraId="72490706" w14:textId="4319B049" w:rsidR="001918D3" w:rsidRPr="000B5777" w:rsidRDefault="00C12A3F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lastRenderedPageBreak/>
        <w:t xml:space="preserve">Przy </w:t>
      </w:r>
      <w:r w:rsidR="00C41FD9" w:rsidRPr="000B5777">
        <w:rPr>
          <w:rFonts w:ascii="Times New Roman" w:hAnsi="Times New Roman" w:cs="Times New Roman"/>
        </w:rPr>
        <w:t xml:space="preserve">wystawianiu </w:t>
      </w:r>
      <w:r w:rsidRPr="000B5777">
        <w:rPr>
          <w:rFonts w:ascii="Times New Roman" w:hAnsi="Times New Roman" w:cs="Times New Roman"/>
        </w:rPr>
        <w:t>ocen śródrocznych i rocznych bierze się pod uwagę</w:t>
      </w:r>
      <w:r w:rsidR="00C41FD9" w:rsidRPr="000B5777">
        <w:rPr>
          <w:rFonts w:ascii="Times New Roman" w:hAnsi="Times New Roman" w:cs="Times New Roman"/>
        </w:rPr>
        <w:t xml:space="preserve"> lepszą ocenę uzyskaną przez ucznia na</w:t>
      </w:r>
      <w:r w:rsidR="008D620E">
        <w:rPr>
          <w:rFonts w:ascii="Times New Roman" w:hAnsi="Times New Roman" w:cs="Times New Roman"/>
        </w:rPr>
        <w:t xml:space="preserve"> </w:t>
      </w:r>
      <w:r w:rsidR="00426AD5">
        <w:rPr>
          <w:rFonts w:ascii="Times New Roman" w:hAnsi="Times New Roman" w:cs="Times New Roman"/>
        </w:rPr>
        <w:t>pracy klasowej</w:t>
      </w:r>
      <w:r w:rsidR="008D620E">
        <w:rPr>
          <w:rFonts w:ascii="Times New Roman" w:hAnsi="Times New Roman" w:cs="Times New Roman"/>
        </w:rPr>
        <w:t>, (sprawdzianie)</w:t>
      </w:r>
      <w:r w:rsidR="00C41FD9" w:rsidRPr="000B5777">
        <w:rPr>
          <w:rFonts w:ascii="Times New Roman" w:hAnsi="Times New Roman" w:cs="Times New Roman"/>
        </w:rPr>
        <w:t xml:space="preserve"> lub z poprawy.</w:t>
      </w:r>
    </w:p>
    <w:p w14:paraId="1181BE06" w14:textId="4F3C71AF" w:rsidR="00C41FD9" w:rsidRPr="000B5777" w:rsidRDefault="00C41FD9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Termin podania wyników p</w:t>
      </w:r>
      <w:r w:rsidR="001C4D6A" w:rsidRPr="000B5777">
        <w:rPr>
          <w:rFonts w:ascii="Times New Roman" w:hAnsi="Times New Roman" w:cs="Times New Roman"/>
        </w:rPr>
        <w:t>isemnych form sprawdzania wiadomości</w:t>
      </w:r>
      <w:r w:rsidRPr="000B5777">
        <w:rPr>
          <w:rFonts w:ascii="Times New Roman" w:hAnsi="Times New Roman" w:cs="Times New Roman"/>
        </w:rPr>
        <w:t xml:space="preserve"> nie powinien przekraczać dwóch tygodni od czasu jego przeprowadzenia (może być przedłużony </w:t>
      </w:r>
      <w:r w:rsidR="00413CDF">
        <w:rPr>
          <w:rFonts w:ascii="Times New Roman" w:hAnsi="Times New Roman" w:cs="Times New Roman"/>
        </w:rPr>
        <w:t xml:space="preserve">         </w:t>
      </w:r>
      <w:r w:rsidRPr="000B5777">
        <w:rPr>
          <w:rFonts w:ascii="Times New Roman" w:hAnsi="Times New Roman" w:cs="Times New Roman"/>
        </w:rPr>
        <w:t>z powodu nieobecności nauczyciela lub klasy w szkole, ewentualnie przesunięty na termin uzgodniony z klasą).</w:t>
      </w:r>
    </w:p>
    <w:p w14:paraId="11360283" w14:textId="1BB2A760" w:rsidR="00C41FD9" w:rsidRPr="000B5777" w:rsidRDefault="00EF2247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 </w:t>
      </w:r>
      <w:r w:rsidR="00C41FD9" w:rsidRPr="000B5777">
        <w:rPr>
          <w:rFonts w:ascii="Times New Roman" w:hAnsi="Times New Roman" w:cs="Times New Roman"/>
        </w:rPr>
        <w:t>Prace pisemne po ocenieniu nauczyciel udostępnia do wglądu</w:t>
      </w:r>
      <w:r w:rsidR="00321FD8" w:rsidRPr="000B5777">
        <w:rPr>
          <w:rFonts w:ascii="Times New Roman" w:hAnsi="Times New Roman" w:cs="Times New Roman"/>
        </w:rPr>
        <w:t xml:space="preserve"> uczniowi, </w:t>
      </w:r>
      <w:r w:rsidR="00C41FD9" w:rsidRPr="000B5777">
        <w:rPr>
          <w:rFonts w:ascii="Times New Roman" w:hAnsi="Times New Roman" w:cs="Times New Roman"/>
        </w:rPr>
        <w:t xml:space="preserve">omawia błędy </w:t>
      </w:r>
      <w:r w:rsidR="00295C84" w:rsidRPr="000B5777">
        <w:rPr>
          <w:rFonts w:ascii="Times New Roman" w:hAnsi="Times New Roman" w:cs="Times New Roman"/>
        </w:rPr>
        <w:t xml:space="preserve">           </w:t>
      </w:r>
      <w:r w:rsidR="00C41FD9" w:rsidRPr="000B5777">
        <w:rPr>
          <w:rFonts w:ascii="Times New Roman" w:hAnsi="Times New Roman" w:cs="Times New Roman"/>
        </w:rPr>
        <w:t>a następnie przechowuje je do końca roku szkolnego i udostępnia w razie potrzeby rodzicom lub opiekunom prawnym ucznia.</w:t>
      </w:r>
    </w:p>
    <w:p w14:paraId="055434BA" w14:textId="3A97DFF0" w:rsidR="00410692" w:rsidRPr="000B5777" w:rsidRDefault="00410692" w:rsidP="000B5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 Nauczyciel ma prawo, w wyjątkowych sytuacjach, odstępować od wymienionych ustaleń.</w:t>
      </w:r>
    </w:p>
    <w:p w14:paraId="7BF30AE0" w14:textId="5EE50F37" w:rsidR="00410692" w:rsidRPr="00295C84" w:rsidRDefault="00F14118" w:rsidP="00EF2247">
      <w:pPr>
        <w:jc w:val="both"/>
        <w:rPr>
          <w:rFonts w:ascii="Times New Roman" w:hAnsi="Times New Roman" w:cs="Times New Roman"/>
          <w:b/>
          <w:bCs/>
        </w:rPr>
      </w:pPr>
      <w:r w:rsidRPr="00295C84">
        <w:rPr>
          <w:rFonts w:ascii="Times New Roman" w:hAnsi="Times New Roman" w:cs="Times New Roman"/>
          <w:b/>
          <w:bCs/>
        </w:rPr>
        <w:t>II</w:t>
      </w:r>
      <w:r w:rsidR="00295C84">
        <w:rPr>
          <w:rFonts w:ascii="Times New Roman" w:hAnsi="Times New Roman" w:cs="Times New Roman"/>
          <w:b/>
          <w:bCs/>
        </w:rPr>
        <w:t>.</w:t>
      </w:r>
      <w:r w:rsidRPr="00295C84">
        <w:rPr>
          <w:rFonts w:ascii="Times New Roman" w:hAnsi="Times New Roman" w:cs="Times New Roman"/>
          <w:b/>
          <w:bCs/>
        </w:rPr>
        <w:t xml:space="preserve"> ZAKRESY WYMAGAŃ</w:t>
      </w:r>
    </w:p>
    <w:p w14:paraId="53E12974" w14:textId="64C57999" w:rsidR="00F14118" w:rsidRDefault="00F14118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y i rozszerzony</w:t>
      </w:r>
      <w:r w:rsidR="00666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 zakresie programu nauczania)</w:t>
      </w:r>
    </w:p>
    <w:p w14:paraId="11D7FEB7" w14:textId="0F6FFD1F" w:rsidR="00B001CC" w:rsidRPr="00295C84" w:rsidRDefault="00B001CC" w:rsidP="00EF2247">
      <w:pPr>
        <w:jc w:val="both"/>
        <w:rPr>
          <w:rFonts w:ascii="Times New Roman" w:hAnsi="Times New Roman" w:cs="Times New Roman"/>
          <w:b/>
          <w:bCs/>
        </w:rPr>
      </w:pPr>
      <w:r w:rsidRPr="00295C84">
        <w:rPr>
          <w:rFonts w:ascii="Times New Roman" w:hAnsi="Times New Roman" w:cs="Times New Roman"/>
          <w:b/>
          <w:bCs/>
        </w:rPr>
        <w:t>III. OCENIE PODLEGA</w:t>
      </w:r>
    </w:p>
    <w:p w14:paraId="265376BF" w14:textId="7A3E6E2B" w:rsidR="00B001CC" w:rsidRPr="000B5777" w:rsidRDefault="00B001CC" w:rsidP="000B577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Znajomość i rozumienie treści programowych</w:t>
      </w:r>
      <w:r w:rsidR="006662BA">
        <w:rPr>
          <w:rFonts w:ascii="Times New Roman" w:hAnsi="Times New Roman" w:cs="Times New Roman"/>
        </w:rPr>
        <w:t>;</w:t>
      </w:r>
    </w:p>
    <w:p w14:paraId="6AFF33B5" w14:textId="785F59D8" w:rsidR="00B001CC" w:rsidRPr="000B5777" w:rsidRDefault="00B001CC" w:rsidP="000B577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Opisywanie zjawisk, procesów biologicznych oraz zależności z użyciem terminologii </w:t>
      </w:r>
      <w:r w:rsidR="00321FD8" w:rsidRPr="000B5777">
        <w:rPr>
          <w:rFonts w:ascii="Times New Roman" w:hAnsi="Times New Roman" w:cs="Times New Roman"/>
        </w:rPr>
        <w:t xml:space="preserve">         </w:t>
      </w:r>
      <w:r w:rsidR="00295C84" w:rsidRPr="000B5777">
        <w:rPr>
          <w:rFonts w:ascii="Times New Roman" w:hAnsi="Times New Roman" w:cs="Times New Roman"/>
        </w:rPr>
        <w:t xml:space="preserve">       </w:t>
      </w:r>
      <w:r w:rsidRPr="000B5777">
        <w:rPr>
          <w:rFonts w:ascii="Times New Roman" w:hAnsi="Times New Roman" w:cs="Times New Roman"/>
        </w:rPr>
        <w:t>i nomenklatury biologicznej</w:t>
      </w:r>
      <w:r w:rsidR="006662BA">
        <w:rPr>
          <w:rFonts w:ascii="Times New Roman" w:hAnsi="Times New Roman" w:cs="Times New Roman"/>
        </w:rPr>
        <w:t>;</w:t>
      </w:r>
    </w:p>
    <w:p w14:paraId="5B6F9B0B" w14:textId="04784733" w:rsidR="00B001CC" w:rsidRDefault="00B001CC" w:rsidP="000B577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Umiejętność czytania i interpretacji pojęć występujących w różnych pomocach naukowych (podręcznikach, zbiorach zadań</w:t>
      </w:r>
      <w:r w:rsidR="00321FD8" w:rsidRPr="000B5777">
        <w:rPr>
          <w:rFonts w:ascii="Times New Roman" w:hAnsi="Times New Roman" w:cs="Times New Roman"/>
        </w:rPr>
        <w:t>, atlasach anatomicznych</w:t>
      </w:r>
      <w:r w:rsidRPr="000B5777">
        <w:rPr>
          <w:rFonts w:ascii="Times New Roman" w:hAnsi="Times New Roman" w:cs="Times New Roman"/>
        </w:rPr>
        <w:t xml:space="preserve"> itp.)</w:t>
      </w:r>
      <w:r w:rsidR="006662BA">
        <w:rPr>
          <w:rFonts w:ascii="Times New Roman" w:hAnsi="Times New Roman" w:cs="Times New Roman"/>
        </w:rPr>
        <w:t>;</w:t>
      </w:r>
    </w:p>
    <w:p w14:paraId="14ED9398" w14:textId="2652F499" w:rsidR="00B9397C" w:rsidRPr="000B5777" w:rsidRDefault="00B9397C" w:rsidP="000B577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interpretowania wyników badań na schematach, wykresach itp.;</w:t>
      </w:r>
    </w:p>
    <w:p w14:paraId="639BCB3D" w14:textId="16F11F6B" w:rsidR="00B001CC" w:rsidRPr="000B5777" w:rsidRDefault="00B001CC" w:rsidP="000B577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Celowe korzystanie z różnych nowych źródeł wiedzy wraz z możliwością wykorzystania zasobów Internetu.</w:t>
      </w:r>
    </w:p>
    <w:p w14:paraId="1F173A2E" w14:textId="6F2A8291" w:rsidR="00F14118" w:rsidRPr="00295C84" w:rsidRDefault="00B001CC" w:rsidP="00EF2247">
      <w:pPr>
        <w:jc w:val="both"/>
        <w:rPr>
          <w:rFonts w:ascii="Times New Roman" w:hAnsi="Times New Roman" w:cs="Times New Roman"/>
          <w:b/>
          <w:bCs/>
        </w:rPr>
      </w:pPr>
      <w:r w:rsidRPr="00295C84">
        <w:rPr>
          <w:rFonts w:ascii="Times New Roman" w:hAnsi="Times New Roman" w:cs="Times New Roman"/>
          <w:b/>
          <w:bCs/>
        </w:rPr>
        <w:t>IV.</w:t>
      </w:r>
      <w:r w:rsidR="00EF2247">
        <w:rPr>
          <w:rFonts w:ascii="Times New Roman" w:hAnsi="Times New Roman" w:cs="Times New Roman"/>
          <w:b/>
          <w:bCs/>
        </w:rPr>
        <w:t xml:space="preserve"> </w:t>
      </w:r>
      <w:r w:rsidRPr="00295C84">
        <w:rPr>
          <w:rFonts w:ascii="Times New Roman" w:hAnsi="Times New Roman" w:cs="Times New Roman"/>
          <w:b/>
          <w:bCs/>
        </w:rPr>
        <w:t>STOSOWANE KRYTERIA OCEN</w:t>
      </w:r>
    </w:p>
    <w:p w14:paraId="6FB3BBF5" w14:textId="77777777" w:rsidR="00116713" w:rsidRPr="00EF2247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EF2247">
        <w:rPr>
          <w:rFonts w:ascii="Times New Roman" w:hAnsi="Times New Roman" w:cs="Times New Roman"/>
          <w:b/>
          <w:bCs/>
        </w:rPr>
        <w:t>Stopień celujący - 6</w:t>
      </w:r>
    </w:p>
    <w:p w14:paraId="5D3E9C50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Stopień ten otrzymuje uczeń, który:</w:t>
      </w:r>
    </w:p>
    <w:p w14:paraId="45FFA212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twórczo rozwija własne uzdolnienia i zainteresowania,</w:t>
      </w:r>
    </w:p>
    <w:p w14:paraId="7AF973C9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pomysłowo i oryginalnie rozwiązuje nietypowe zadania,</w:t>
      </w:r>
    </w:p>
    <w:p w14:paraId="7B92D53A" w14:textId="506CEBF8" w:rsidR="009C3F48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</w:t>
      </w:r>
      <w:r w:rsidR="009C3F48">
        <w:rPr>
          <w:rFonts w:ascii="Times New Roman" w:hAnsi="Times New Roman" w:cs="Times New Roman"/>
        </w:rPr>
        <w:t xml:space="preserve"> biegle posługuje się nomenklaturą biologiczną</w:t>
      </w:r>
      <w:r w:rsidR="00A12229">
        <w:rPr>
          <w:rFonts w:ascii="Times New Roman" w:hAnsi="Times New Roman" w:cs="Times New Roman"/>
        </w:rPr>
        <w:t xml:space="preserve"> i chętnie dzieli się swoją wiedzą z innymi,</w:t>
      </w:r>
    </w:p>
    <w:p w14:paraId="4EDBF1C3" w14:textId="704A0C3C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 xml:space="preserve"> bierze udział i osiąga sukcesy w konkursach i olimpiadach przedmiotowych lub olimpiadach pokrewnych</w:t>
      </w:r>
      <w:r w:rsidR="009C3F48">
        <w:rPr>
          <w:rFonts w:ascii="Times New Roman" w:hAnsi="Times New Roman" w:cs="Times New Roman"/>
        </w:rPr>
        <w:t>.</w:t>
      </w:r>
    </w:p>
    <w:p w14:paraId="66D69689" w14:textId="4B0AFA12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</w:p>
    <w:p w14:paraId="5159F7A9" w14:textId="77777777" w:rsidR="00116713" w:rsidRPr="00EF2247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EF2247">
        <w:rPr>
          <w:rFonts w:ascii="Times New Roman" w:hAnsi="Times New Roman" w:cs="Times New Roman"/>
          <w:b/>
          <w:bCs/>
        </w:rPr>
        <w:t>Stopień bardzo dobry - 5</w:t>
      </w:r>
    </w:p>
    <w:p w14:paraId="037EEBD6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Stopień ten otrzymuje uczeń, który opanował pełen zakres wiadomości i umiejętności przewidzianych programem nauczania oraz potrafi:</w:t>
      </w:r>
    </w:p>
    <w:p w14:paraId="372A1143" w14:textId="3DD1B53E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sprawnie poruszać się w tematyce programowej przedmiotu</w:t>
      </w:r>
      <w:r w:rsidR="006662BA">
        <w:rPr>
          <w:rFonts w:ascii="Times New Roman" w:hAnsi="Times New Roman" w:cs="Times New Roman"/>
        </w:rPr>
        <w:t>,</w:t>
      </w:r>
    </w:p>
    <w:p w14:paraId="63E50ABC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lastRenderedPageBreak/>
        <w:t>- samodzielnie rozwiązywać problemy,</w:t>
      </w:r>
    </w:p>
    <w:p w14:paraId="64D9AE81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wykazać się znajomością pojęć i terminów oraz umiejętnością poprawnego ich zastosowania w sytuacjach typowych i nietypowych,</w:t>
      </w:r>
    </w:p>
    <w:p w14:paraId="0E086D66" w14:textId="15501F69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posługiwać się poprawnie terminologią specjalistyczną</w:t>
      </w:r>
      <w:r w:rsidR="006662BA">
        <w:rPr>
          <w:rFonts w:ascii="Times New Roman" w:hAnsi="Times New Roman" w:cs="Times New Roman"/>
        </w:rPr>
        <w:t>,</w:t>
      </w:r>
    </w:p>
    <w:p w14:paraId="7459900F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samodzielnie zdobywać wiedzę i umiejętności,</w:t>
      </w:r>
    </w:p>
    <w:p w14:paraId="2AF87D85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przeprowadzać prawidłową analizę związków przyczynowo-skutkowych, zachodzących pomiędzy elementami treści programowych,</w:t>
      </w:r>
    </w:p>
    <w:p w14:paraId="19F42AB7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w oparciu o źródła przeprowadzić analizę procesów i określić ich konsekwencje.</w:t>
      </w:r>
    </w:p>
    <w:p w14:paraId="47176853" w14:textId="77777777" w:rsidR="00116713" w:rsidRPr="00EF2247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EF2247">
        <w:rPr>
          <w:rFonts w:ascii="Times New Roman" w:hAnsi="Times New Roman" w:cs="Times New Roman"/>
          <w:b/>
          <w:bCs/>
        </w:rPr>
        <w:t>Stopień dobry - 4</w:t>
      </w:r>
    </w:p>
    <w:p w14:paraId="680A1AAE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Stopień ten otrzymuje uczeń, który opanował wiadomości i umiejętności przewidziane podstawą programowa oraz wybrane elementy programu nauczania, a także potrafi:</w:t>
      </w:r>
    </w:p>
    <w:p w14:paraId="66AE7FF1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samodzielnie wyjaśniać typowe zależności,</w:t>
      </w:r>
    </w:p>
    <w:p w14:paraId="4F6F2E9F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posługiwać się terminologią biologiczną z nielicznymi potknięciami i błędami,</w:t>
      </w:r>
    </w:p>
    <w:p w14:paraId="775C5D14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sprawnie rozwiązywać zadania przewidziane podstawą programową z biologii,</w:t>
      </w:r>
    </w:p>
    <w:p w14:paraId="2D6BC7DF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przeprowadzić prostą analizę związków przyczynowo-skutkowych zachodzących pomiędzy elementami treści programowych,</w:t>
      </w:r>
    </w:p>
    <w:p w14:paraId="1ADF7661" w14:textId="77777777" w:rsidR="00116713" w:rsidRPr="00EF2247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EF2247">
        <w:rPr>
          <w:rFonts w:ascii="Times New Roman" w:hAnsi="Times New Roman" w:cs="Times New Roman"/>
          <w:b/>
          <w:bCs/>
        </w:rPr>
        <w:t>Stopień dostateczny - 3</w:t>
      </w:r>
    </w:p>
    <w:p w14:paraId="09CD1BD7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Stopień ten otrzymuje uczeń, który opanował wiadomości i umiejętności przewidziane podstawą programową, co pozwala mu na:</w:t>
      </w:r>
    </w:p>
    <w:p w14:paraId="1CB1CE37" w14:textId="3122EAE9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wykazanie się znajomością i rozumieniem podstawowych pojęć i terminów</w:t>
      </w:r>
      <w:r w:rsidR="006662BA">
        <w:rPr>
          <w:rFonts w:ascii="Times New Roman" w:hAnsi="Times New Roman" w:cs="Times New Roman"/>
        </w:rPr>
        <w:t>,</w:t>
      </w:r>
    </w:p>
    <w:p w14:paraId="6C40D5EA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stosowanie poznanych pojęć i terminów w sytuacjach typowych,</w:t>
      </w:r>
    </w:p>
    <w:p w14:paraId="0E5B6C38" w14:textId="239AA8E4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wskazywanie elementarnych związków przyczynowo-skutkowych zachodzących pomiędzy pojęciami zawartymi w podstawie programowej nauczania biologii</w:t>
      </w:r>
      <w:r w:rsidR="006662BA">
        <w:rPr>
          <w:rFonts w:ascii="Times New Roman" w:hAnsi="Times New Roman" w:cs="Times New Roman"/>
        </w:rPr>
        <w:t>,</w:t>
      </w:r>
    </w:p>
    <w:p w14:paraId="64535DB5" w14:textId="77777777" w:rsidR="00116713" w:rsidRPr="00EF2247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EF2247">
        <w:rPr>
          <w:rFonts w:ascii="Times New Roman" w:hAnsi="Times New Roman" w:cs="Times New Roman"/>
          <w:b/>
          <w:bCs/>
        </w:rPr>
        <w:t>Stopień dopuszczający - 2</w:t>
      </w:r>
    </w:p>
    <w:p w14:paraId="6D3EDFE3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Stopień ten otrzymuje uczeń, który opanował wiadomości i umiejętności przewidziane podstawą programową w takim zakresie, że potrafi:</w:t>
      </w:r>
    </w:p>
    <w:p w14:paraId="20200054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samodzielnie lub z niewielka pomocą nauczyciela wykonać ćwiczenia i zadania o niewielkim stopniu trudności,</w:t>
      </w:r>
    </w:p>
    <w:p w14:paraId="06B9498C" w14:textId="44B83C14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wykazać się znajomością i rozumieniem najprostszych pojęć i terminów</w:t>
      </w:r>
      <w:r w:rsidR="006662BA">
        <w:rPr>
          <w:rFonts w:ascii="Times New Roman" w:hAnsi="Times New Roman" w:cs="Times New Roman"/>
        </w:rPr>
        <w:t>,</w:t>
      </w:r>
    </w:p>
    <w:p w14:paraId="0D4727BA" w14:textId="6AE5AEEB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wskazać elementarne związki pomiędzy podstawowymi pojęciami z biologii</w:t>
      </w:r>
      <w:r w:rsidR="006662BA">
        <w:rPr>
          <w:rFonts w:ascii="Times New Roman" w:hAnsi="Times New Roman" w:cs="Times New Roman"/>
        </w:rPr>
        <w:t>,</w:t>
      </w:r>
    </w:p>
    <w:p w14:paraId="300DD714" w14:textId="77777777" w:rsidR="007C3E0B" w:rsidRDefault="007C3E0B" w:rsidP="00EF2247">
      <w:pPr>
        <w:jc w:val="both"/>
        <w:rPr>
          <w:rFonts w:ascii="Times New Roman" w:hAnsi="Times New Roman" w:cs="Times New Roman"/>
          <w:b/>
          <w:bCs/>
        </w:rPr>
      </w:pPr>
    </w:p>
    <w:p w14:paraId="20FB7706" w14:textId="77777777" w:rsidR="007C3E0B" w:rsidRDefault="007C3E0B" w:rsidP="00EF2247">
      <w:pPr>
        <w:jc w:val="both"/>
        <w:rPr>
          <w:rFonts w:ascii="Times New Roman" w:hAnsi="Times New Roman" w:cs="Times New Roman"/>
          <w:b/>
          <w:bCs/>
        </w:rPr>
      </w:pPr>
    </w:p>
    <w:p w14:paraId="7DCBAFF5" w14:textId="1E00D516" w:rsidR="00116713" w:rsidRPr="00EF2247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EF2247">
        <w:rPr>
          <w:rFonts w:ascii="Times New Roman" w:hAnsi="Times New Roman" w:cs="Times New Roman"/>
          <w:b/>
          <w:bCs/>
        </w:rPr>
        <w:lastRenderedPageBreak/>
        <w:t>Stopień niedostateczny - 1</w:t>
      </w:r>
    </w:p>
    <w:p w14:paraId="0A2A3C59" w14:textId="77777777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Stopień ten otrzymuje uczeń, który nie opanował podstawowych wiadomości i umiejętności wynikających z programu nauczania oraz:</w:t>
      </w:r>
    </w:p>
    <w:p w14:paraId="1159DD01" w14:textId="5EF7778F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nie radzi sobie ze zrozumieniem najprostszych pojęć i terminów</w:t>
      </w:r>
      <w:r w:rsidR="006662BA">
        <w:rPr>
          <w:rFonts w:ascii="Times New Roman" w:hAnsi="Times New Roman" w:cs="Times New Roman"/>
        </w:rPr>
        <w:t>,</w:t>
      </w:r>
    </w:p>
    <w:p w14:paraId="3F802B75" w14:textId="56B295F8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nie potrafi nawet przy pomocy nauczyciela wykonać najprostszych ćwiczeń</w:t>
      </w:r>
      <w:r w:rsidR="006662BA">
        <w:rPr>
          <w:rFonts w:ascii="Times New Roman" w:hAnsi="Times New Roman" w:cs="Times New Roman"/>
        </w:rPr>
        <w:t>,</w:t>
      </w:r>
    </w:p>
    <w:p w14:paraId="4E21C56A" w14:textId="330FF4E8" w:rsidR="00116713" w:rsidRDefault="00116713" w:rsidP="00EF2247">
      <w:pPr>
        <w:jc w:val="both"/>
        <w:rPr>
          <w:rFonts w:ascii="Times New Roman" w:hAnsi="Times New Roman" w:cs="Times New Roman"/>
        </w:rPr>
      </w:pPr>
      <w:r w:rsidRPr="00116713">
        <w:rPr>
          <w:rFonts w:ascii="Times New Roman" w:hAnsi="Times New Roman" w:cs="Times New Roman"/>
        </w:rPr>
        <w:t>- nie wykazuje najmniejszych chęci współpracy w celu uzupełnienia braków oraz nabycia podstawowej wiedzy i umiejętności.</w:t>
      </w:r>
    </w:p>
    <w:p w14:paraId="04F1B0D9" w14:textId="4CDFE212" w:rsidR="00116713" w:rsidRPr="00295C84" w:rsidRDefault="00116713" w:rsidP="00EF2247">
      <w:pPr>
        <w:jc w:val="both"/>
        <w:rPr>
          <w:rFonts w:ascii="Times New Roman" w:hAnsi="Times New Roman" w:cs="Times New Roman"/>
          <w:b/>
          <w:bCs/>
        </w:rPr>
      </w:pPr>
      <w:r w:rsidRPr="00295C84">
        <w:rPr>
          <w:rFonts w:ascii="Times New Roman" w:hAnsi="Times New Roman" w:cs="Times New Roman"/>
          <w:b/>
          <w:bCs/>
        </w:rPr>
        <w:t>V</w:t>
      </w:r>
      <w:r w:rsidR="00EF2247">
        <w:rPr>
          <w:rFonts w:ascii="Times New Roman" w:hAnsi="Times New Roman" w:cs="Times New Roman"/>
          <w:b/>
          <w:bCs/>
        </w:rPr>
        <w:t>.</w:t>
      </w:r>
      <w:r w:rsidRPr="00295C84">
        <w:rPr>
          <w:rFonts w:ascii="Times New Roman" w:hAnsi="Times New Roman" w:cs="Times New Roman"/>
          <w:b/>
          <w:bCs/>
        </w:rPr>
        <w:t xml:space="preserve"> FORMY SPRAWDZANIA WIADOMOŚCI I UMIEJĘTNOŚCI</w:t>
      </w:r>
    </w:p>
    <w:p w14:paraId="52A2E3B2" w14:textId="45A8E3A8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D620E">
        <w:rPr>
          <w:rFonts w:ascii="Times New Roman" w:hAnsi="Times New Roman" w:cs="Times New Roman"/>
        </w:rPr>
        <w:t>prace klasowe, sprawdziany</w:t>
      </w:r>
      <w:r w:rsidR="00CC2F97">
        <w:rPr>
          <w:rFonts w:ascii="Times New Roman" w:hAnsi="Times New Roman" w:cs="Times New Roman"/>
        </w:rPr>
        <w:t>;</w:t>
      </w:r>
    </w:p>
    <w:p w14:paraId="59817103" w14:textId="4E3A4A10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16713">
        <w:rPr>
          <w:rFonts w:ascii="Times New Roman" w:hAnsi="Times New Roman" w:cs="Times New Roman"/>
        </w:rPr>
        <w:t xml:space="preserve"> odpowiedzi </w:t>
      </w:r>
      <w:r w:rsidR="00994105">
        <w:rPr>
          <w:rFonts w:ascii="Times New Roman" w:hAnsi="Times New Roman" w:cs="Times New Roman"/>
        </w:rPr>
        <w:t xml:space="preserve">ustne i </w:t>
      </w:r>
      <w:r w:rsidRPr="00116713">
        <w:rPr>
          <w:rFonts w:ascii="Times New Roman" w:hAnsi="Times New Roman" w:cs="Times New Roman"/>
        </w:rPr>
        <w:t>pisemne</w:t>
      </w:r>
      <w:r w:rsidR="006662BA">
        <w:rPr>
          <w:rFonts w:ascii="Times New Roman" w:hAnsi="Times New Roman" w:cs="Times New Roman"/>
        </w:rPr>
        <w:t xml:space="preserve"> </w:t>
      </w:r>
      <w:r w:rsidRPr="00116713">
        <w:rPr>
          <w:rFonts w:ascii="Times New Roman" w:hAnsi="Times New Roman" w:cs="Times New Roman"/>
        </w:rPr>
        <w:t>(kartkówki)</w:t>
      </w:r>
      <w:r w:rsidR="00CC2F97">
        <w:rPr>
          <w:rFonts w:ascii="Times New Roman" w:hAnsi="Times New Roman" w:cs="Times New Roman"/>
        </w:rPr>
        <w:t>;</w:t>
      </w:r>
    </w:p>
    <w:p w14:paraId="55D9725B" w14:textId="15DD9DAB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16713">
        <w:rPr>
          <w:rFonts w:ascii="Times New Roman" w:hAnsi="Times New Roman" w:cs="Times New Roman"/>
        </w:rPr>
        <w:t xml:space="preserve"> zadania domowe</w:t>
      </w:r>
      <w:r w:rsidR="00CC2F97">
        <w:rPr>
          <w:rFonts w:ascii="Times New Roman" w:hAnsi="Times New Roman" w:cs="Times New Roman"/>
        </w:rPr>
        <w:t>;</w:t>
      </w:r>
    </w:p>
    <w:p w14:paraId="7126F674" w14:textId="71F67878" w:rsidR="00116713" w:rsidRDefault="00116713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arty pracy-podsumowujące zakres wiedzy z danego działu</w:t>
      </w:r>
      <w:r w:rsidR="00CC2F97">
        <w:rPr>
          <w:rFonts w:ascii="Times New Roman" w:hAnsi="Times New Roman" w:cs="Times New Roman"/>
        </w:rPr>
        <w:t>;</w:t>
      </w:r>
    </w:p>
    <w:p w14:paraId="1204E6FA" w14:textId="17787B26" w:rsidR="00116713" w:rsidRPr="00116713" w:rsidRDefault="00116713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16713">
        <w:rPr>
          <w:rFonts w:ascii="Times New Roman" w:hAnsi="Times New Roman" w:cs="Times New Roman"/>
        </w:rPr>
        <w:t xml:space="preserve"> ćwiczenia sprawdzające wybrane umiejętności i wiedzę</w:t>
      </w:r>
      <w:r w:rsidR="00CC2F97">
        <w:rPr>
          <w:rFonts w:ascii="Times New Roman" w:hAnsi="Times New Roman" w:cs="Times New Roman"/>
        </w:rPr>
        <w:t>;</w:t>
      </w:r>
    </w:p>
    <w:p w14:paraId="34DA9DB7" w14:textId="5B1500D5" w:rsidR="00CC2F97" w:rsidRPr="00116713" w:rsidRDefault="00116713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16713">
        <w:rPr>
          <w:rFonts w:ascii="Times New Roman" w:hAnsi="Times New Roman" w:cs="Times New Roman"/>
        </w:rPr>
        <w:t xml:space="preserve"> aktywność na lekcji</w:t>
      </w:r>
      <w:r w:rsidR="00CC2F97">
        <w:rPr>
          <w:rFonts w:ascii="Times New Roman" w:hAnsi="Times New Roman" w:cs="Times New Roman"/>
        </w:rPr>
        <w:t>;</w:t>
      </w:r>
    </w:p>
    <w:p w14:paraId="4C060F5A" w14:textId="2CF82355" w:rsidR="00116713" w:rsidRDefault="00CC2F97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16713" w:rsidRPr="00116713">
        <w:rPr>
          <w:rFonts w:ascii="Times New Roman" w:hAnsi="Times New Roman" w:cs="Times New Roman"/>
        </w:rPr>
        <w:t xml:space="preserve"> praca samodzielna (referaty,</w:t>
      </w:r>
      <w:r>
        <w:rPr>
          <w:rFonts w:ascii="Times New Roman" w:hAnsi="Times New Roman" w:cs="Times New Roman"/>
        </w:rPr>
        <w:t xml:space="preserve"> plakaty, plansze, rysunki,</w:t>
      </w:r>
      <w:r w:rsidR="00321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ywanie pomocy dydaktycznych,</w:t>
      </w:r>
      <w:r w:rsidR="00116713" w:rsidRPr="00116713">
        <w:rPr>
          <w:rFonts w:ascii="Times New Roman" w:hAnsi="Times New Roman" w:cs="Times New Roman"/>
        </w:rPr>
        <w:t xml:space="preserve"> prezentacje multimedialne itp.)</w:t>
      </w:r>
      <w:r>
        <w:rPr>
          <w:rFonts w:ascii="Times New Roman" w:hAnsi="Times New Roman" w:cs="Times New Roman"/>
        </w:rPr>
        <w:t>;</w:t>
      </w:r>
    </w:p>
    <w:p w14:paraId="4C61B8B0" w14:textId="235BCF4B" w:rsidR="00CC2F97" w:rsidRDefault="00CC2F97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aca w grupie;</w:t>
      </w:r>
    </w:p>
    <w:p w14:paraId="061E3F7F" w14:textId="142C44D8" w:rsidR="00CC2F97" w:rsidRPr="00116713" w:rsidRDefault="00CC2F97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aca w parach (karty pracy);</w:t>
      </w:r>
    </w:p>
    <w:p w14:paraId="6867EEAD" w14:textId="1C80AEC8" w:rsidR="00CC2F97" w:rsidRDefault="00CC2F97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16713" w:rsidRPr="00116713">
        <w:rPr>
          <w:rFonts w:ascii="Times New Roman" w:hAnsi="Times New Roman" w:cs="Times New Roman"/>
        </w:rPr>
        <w:t xml:space="preserve"> udział w konkursach i olimpiadach</w:t>
      </w:r>
      <w:r>
        <w:rPr>
          <w:rFonts w:ascii="Times New Roman" w:hAnsi="Times New Roman" w:cs="Times New Roman"/>
        </w:rPr>
        <w:t xml:space="preserve"> biologicznych i pokrewnych</w:t>
      </w:r>
      <w:r w:rsidR="00321FD8">
        <w:rPr>
          <w:rFonts w:ascii="Times New Roman" w:hAnsi="Times New Roman" w:cs="Times New Roman"/>
        </w:rPr>
        <w:t xml:space="preserve"> dziedzin</w:t>
      </w:r>
      <w:r w:rsidR="00756BC8">
        <w:rPr>
          <w:rFonts w:ascii="Times New Roman" w:hAnsi="Times New Roman" w:cs="Times New Roman"/>
        </w:rPr>
        <w:t>;</w:t>
      </w:r>
    </w:p>
    <w:p w14:paraId="5027BD5A" w14:textId="4D837808" w:rsidR="00CC2F97" w:rsidRDefault="00CC2F97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znajomość posługiwania się nomenklatura biologiczną i umiejętność wykorzystywania jej </w:t>
      </w:r>
      <w:r w:rsidR="00295C8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 zadaniach.</w:t>
      </w:r>
    </w:p>
    <w:p w14:paraId="3A2FC2DF" w14:textId="1E404CE4" w:rsidR="00CC2F97" w:rsidRPr="00295C84" w:rsidRDefault="00C27B45" w:rsidP="00EF2247">
      <w:pPr>
        <w:jc w:val="both"/>
        <w:rPr>
          <w:rFonts w:ascii="Times New Roman" w:hAnsi="Times New Roman" w:cs="Times New Roman"/>
          <w:b/>
          <w:bCs/>
        </w:rPr>
      </w:pPr>
      <w:r w:rsidRPr="00295C84">
        <w:rPr>
          <w:rFonts w:ascii="Times New Roman" w:hAnsi="Times New Roman" w:cs="Times New Roman"/>
          <w:b/>
          <w:bCs/>
        </w:rPr>
        <w:t>VI</w:t>
      </w:r>
      <w:r w:rsidR="000E7D2F">
        <w:rPr>
          <w:rFonts w:ascii="Times New Roman" w:hAnsi="Times New Roman" w:cs="Times New Roman"/>
          <w:b/>
          <w:bCs/>
        </w:rPr>
        <w:t>.</w:t>
      </w:r>
      <w:r w:rsidRPr="00295C84">
        <w:rPr>
          <w:rFonts w:ascii="Times New Roman" w:hAnsi="Times New Roman" w:cs="Times New Roman"/>
          <w:b/>
          <w:bCs/>
        </w:rPr>
        <w:t xml:space="preserve"> OCENIANIE PRAC PISEMNYCH</w:t>
      </w:r>
    </w:p>
    <w:p w14:paraId="465FB496" w14:textId="285DDFD4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>1. Kryteria ocen prac pisemnych</w:t>
      </w:r>
      <w:r w:rsidR="00BE4922">
        <w:rPr>
          <w:rFonts w:ascii="Times New Roman" w:hAnsi="Times New Roman" w:cs="Times New Roman"/>
        </w:rPr>
        <w:t>:</w:t>
      </w:r>
    </w:p>
    <w:p w14:paraId="609FAF1D" w14:textId="4FF6D21C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 xml:space="preserve">&lt; 0% - </w:t>
      </w:r>
      <w:r w:rsidR="0013162C">
        <w:rPr>
          <w:rFonts w:ascii="Times New Roman" w:hAnsi="Times New Roman" w:cs="Times New Roman"/>
        </w:rPr>
        <w:t>41</w:t>
      </w:r>
      <w:r w:rsidRPr="00C27B45">
        <w:rPr>
          <w:rFonts w:ascii="Times New Roman" w:hAnsi="Times New Roman" w:cs="Times New Roman"/>
        </w:rPr>
        <w:t xml:space="preserve"> %) maksymalnej liczby punktów - ocena niedostateczna,</w:t>
      </w:r>
    </w:p>
    <w:p w14:paraId="690DD675" w14:textId="41E35216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 xml:space="preserve">&lt; </w:t>
      </w:r>
      <w:r w:rsidR="0013162C">
        <w:rPr>
          <w:rFonts w:ascii="Times New Roman" w:hAnsi="Times New Roman" w:cs="Times New Roman"/>
        </w:rPr>
        <w:t>41</w:t>
      </w:r>
      <w:r w:rsidRPr="00C27B45">
        <w:rPr>
          <w:rFonts w:ascii="Times New Roman" w:hAnsi="Times New Roman" w:cs="Times New Roman"/>
        </w:rPr>
        <w:t xml:space="preserve">% - </w:t>
      </w:r>
      <w:r w:rsidR="0013162C">
        <w:rPr>
          <w:rFonts w:ascii="Times New Roman" w:hAnsi="Times New Roman" w:cs="Times New Roman"/>
        </w:rPr>
        <w:t>47</w:t>
      </w:r>
      <w:r w:rsidRPr="00C27B45">
        <w:rPr>
          <w:rFonts w:ascii="Times New Roman" w:hAnsi="Times New Roman" w:cs="Times New Roman"/>
        </w:rPr>
        <w:t>%) maksymalnej liczby punktów - ocena dopuszczająca,</w:t>
      </w:r>
    </w:p>
    <w:p w14:paraId="52E9280F" w14:textId="7837C21A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 xml:space="preserve">&lt; </w:t>
      </w:r>
      <w:r w:rsidR="0013162C">
        <w:rPr>
          <w:rFonts w:ascii="Times New Roman" w:hAnsi="Times New Roman" w:cs="Times New Roman"/>
        </w:rPr>
        <w:t>47</w:t>
      </w:r>
      <w:r w:rsidRPr="00C27B45">
        <w:rPr>
          <w:rFonts w:ascii="Times New Roman" w:hAnsi="Times New Roman" w:cs="Times New Roman"/>
        </w:rPr>
        <w:t xml:space="preserve">% - </w:t>
      </w:r>
      <w:r w:rsidR="0013162C">
        <w:rPr>
          <w:rFonts w:ascii="Times New Roman" w:hAnsi="Times New Roman" w:cs="Times New Roman"/>
        </w:rPr>
        <w:t>64</w:t>
      </w:r>
      <w:r w:rsidRPr="00C27B45">
        <w:rPr>
          <w:rFonts w:ascii="Times New Roman" w:hAnsi="Times New Roman" w:cs="Times New Roman"/>
        </w:rPr>
        <w:t>%) maksymalnej liczby punktów - ocena dostateczna,</w:t>
      </w:r>
    </w:p>
    <w:p w14:paraId="55B2B452" w14:textId="6FC4D675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 xml:space="preserve">&lt; </w:t>
      </w:r>
      <w:r w:rsidR="0013162C">
        <w:rPr>
          <w:rFonts w:ascii="Times New Roman" w:hAnsi="Times New Roman" w:cs="Times New Roman"/>
        </w:rPr>
        <w:t>64</w:t>
      </w:r>
      <w:r w:rsidRPr="00C27B45">
        <w:rPr>
          <w:rFonts w:ascii="Times New Roman" w:hAnsi="Times New Roman" w:cs="Times New Roman"/>
        </w:rPr>
        <w:t xml:space="preserve"> % - </w:t>
      </w:r>
      <w:r w:rsidR="0013162C">
        <w:rPr>
          <w:rFonts w:ascii="Times New Roman" w:hAnsi="Times New Roman" w:cs="Times New Roman"/>
        </w:rPr>
        <w:t>82</w:t>
      </w:r>
      <w:r w:rsidRPr="00C27B45">
        <w:rPr>
          <w:rFonts w:ascii="Times New Roman" w:hAnsi="Times New Roman" w:cs="Times New Roman"/>
        </w:rPr>
        <w:t>%) maksymalnej liczby punktów - ocena dobra,</w:t>
      </w:r>
    </w:p>
    <w:p w14:paraId="43BC84B5" w14:textId="6E64DF01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 xml:space="preserve">&lt; </w:t>
      </w:r>
      <w:r w:rsidR="0013162C">
        <w:rPr>
          <w:rFonts w:ascii="Times New Roman" w:hAnsi="Times New Roman" w:cs="Times New Roman"/>
        </w:rPr>
        <w:t>82</w:t>
      </w:r>
      <w:r w:rsidRPr="00C27B45">
        <w:rPr>
          <w:rFonts w:ascii="Times New Roman" w:hAnsi="Times New Roman" w:cs="Times New Roman"/>
        </w:rPr>
        <w:t xml:space="preserve"> % - 100%) maksymalnej liczby punktów - ocena bardzo dobra,</w:t>
      </w:r>
    </w:p>
    <w:p w14:paraId="323BE234" w14:textId="7BA73B62" w:rsidR="00C27B45" w:rsidRPr="00C27B45" w:rsidRDefault="00A71AD1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27B45" w:rsidRPr="00C27B45">
        <w:rPr>
          <w:rFonts w:ascii="Times New Roman" w:hAnsi="Times New Roman" w:cs="Times New Roman"/>
        </w:rPr>
        <w:t>cena bardzo dobra oraz zadani</w:t>
      </w:r>
      <w:r w:rsidR="006662BA">
        <w:rPr>
          <w:rFonts w:ascii="Times New Roman" w:hAnsi="Times New Roman" w:cs="Times New Roman"/>
        </w:rPr>
        <w:t>a</w:t>
      </w:r>
      <w:r w:rsidR="00C27B45" w:rsidRPr="00C27B45">
        <w:rPr>
          <w:rFonts w:ascii="Times New Roman" w:hAnsi="Times New Roman" w:cs="Times New Roman"/>
        </w:rPr>
        <w:t xml:space="preserve"> dodatkowe - ocena celująca.</w:t>
      </w:r>
    </w:p>
    <w:p w14:paraId="4BBE642F" w14:textId="77777777" w:rsidR="007C3E0B" w:rsidRDefault="007C3E0B" w:rsidP="00EF2247">
      <w:pPr>
        <w:jc w:val="both"/>
        <w:rPr>
          <w:rFonts w:ascii="Times New Roman" w:hAnsi="Times New Roman" w:cs="Times New Roman"/>
        </w:rPr>
      </w:pPr>
    </w:p>
    <w:p w14:paraId="47E471D6" w14:textId="6A11E656" w:rsidR="00C27B45" w:rsidRPr="00C27B45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lastRenderedPageBreak/>
        <w:t xml:space="preserve">2. </w:t>
      </w:r>
      <w:r w:rsidR="00A71AD1">
        <w:rPr>
          <w:rFonts w:ascii="Times New Roman" w:hAnsi="Times New Roman" w:cs="Times New Roman"/>
        </w:rPr>
        <w:t>Wagi ocen cząstkowych</w:t>
      </w:r>
      <w:r w:rsidRPr="00C27B45">
        <w:rPr>
          <w:rFonts w:ascii="Times New Roman" w:hAnsi="Times New Roman" w:cs="Times New Roman"/>
        </w:rPr>
        <w:t>:</w:t>
      </w:r>
    </w:p>
    <w:p w14:paraId="18EAE0CE" w14:textId="41D22E0D" w:rsidR="00077297" w:rsidRPr="00077297" w:rsidRDefault="00C27B45" w:rsidP="00EF2247">
      <w:pPr>
        <w:jc w:val="both"/>
        <w:rPr>
          <w:rFonts w:ascii="Times New Roman" w:hAnsi="Times New Roman" w:cs="Times New Roman"/>
        </w:rPr>
      </w:pPr>
      <w:r w:rsidRPr="00C27B45">
        <w:rPr>
          <w:rFonts w:ascii="Times New Roman" w:hAnsi="Times New Roman" w:cs="Times New Roman"/>
        </w:rPr>
        <w:t>Sprawdziany</w:t>
      </w:r>
      <w:r w:rsidR="0013162C">
        <w:rPr>
          <w:rFonts w:ascii="Times New Roman" w:hAnsi="Times New Roman" w:cs="Times New Roman"/>
        </w:rPr>
        <w:t xml:space="preserve"> (prace klasowe)</w:t>
      </w:r>
      <w:r w:rsidR="00077297">
        <w:rPr>
          <w:rFonts w:ascii="Times New Roman" w:hAnsi="Times New Roman" w:cs="Times New Roman"/>
        </w:rPr>
        <w:t xml:space="preserve"> -5</w:t>
      </w:r>
    </w:p>
    <w:p w14:paraId="05BEF756" w14:textId="116E5DE4" w:rsidR="00077297" w:rsidRPr="00077297" w:rsidRDefault="00077297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077297">
        <w:rPr>
          <w:rFonts w:ascii="Times New Roman" w:hAnsi="Times New Roman" w:cs="Times New Roman"/>
        </w:rPr>
        <w:t xml:space="preserve">dpowiedzi </w:t>
      </w:r>
      <w:r w:rsidR="00C73844">
        <w:rPr>
          <w:rFonts w:ascii="Times New Roman" w:hAnsi="Times New Roman" w:cs="Times New Roman"/>
        </w:rPr>
        <w:t xml:space="preserve"> ustne i karkówki -</w:t>
      </w:r>
      <w:r w:rsidRPr="00077297">
        <w:rPr>
          <w:rFonts w:ascii="Times New Roman" w:hAnsi="Times New Roman" w:cs="Times New Roman"/>
        </w:rPr>
        <w:t xml:space="preserve"> 3</w:t>
      </w:r>
    </w:p>
    <w:p w14:paraId="07C3945D" w14:textId="3375CD34" w:rsidR="00077297" w:rsidRPr="00077297" w:rsidRDefault="00C73844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77297" w:rsidRPr="00077297">
        <w:rPr>
          <w:rFonts w:ascii="Times New Roman" w:hAnsi="Times New Roman" w:cs="Times New Roman"/>
        </w:rPr>
        <w:t xml:space="preserve">adania domowe </w:t>
      </w:r>
      <w:r w:rsidR="00EF2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</w:p>
    <w:p w14:paraId="751F74BF" w14:textId="494E00BB" w:rsidR="00077297" w:rsidRPr="00077297" w:rsidRDefault="00756BC8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77297" w:rsidRPr="00077297">
        <w:rPr>
          <w:rFonts w:ascii="Times New Roman" w:hAnsi="Times New Roman" w:cs="Times New Roman"/>
        </w:rPr>
        <w:t xml:space="preserve">ktywność na lekcji </w:t>
      </w:r>
      <w:r w:rsidR="00EF2247">
        <w:rPr>
          <w:rFonts w:ascii="Times New Roman" w:hAnsi="Times New Roman" w:cs="Times New Roman"/>
        </w:rPr>
        <w:t>-</w:t>
      </w:r>
      <w:r w:rsidR="00C73844">
        <w:rPr>
          <w:rFonts w:ascii="Times New Roman" w:hAnsi="Times New Roman" w:cs="Times New Roman"/>
        </w:rPr>
        <w:t>1</w:t>
      </w:r>
    </w:p>
    <w:p w14:paraId="52CEAFBB" w14:textId="425ECDB5" w:rsidR="00077297" w:rsidRPr="00077297" w:rsidRDefault="00C73844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77297" w:rsidRPr="00077297">
        <w:rPr>
          <w:rFonts w:ascii="Times New Roman" w:hAnsi="Times New Roman" w:cs="Times New Roman"/>
        </w:rPr>
        <w:t xml:space="preserve">arty pracy </w:t>
      </w:r>
      <w:r>
        <w:rPr>
          <w:rFonts w:ascii="Times New Roman" w:hAnsi="Times New Roman" w:cs="Times New Roman"/>
        </w:rPr>
        <w:t>-2</w:t>
      </w:r>
    </w:p>
    <w:p w14:paraId="5E388BF2" w14:textId="507EF2A7" w:rsidR="00077297" w:rsidRDefault="00C73844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77297" w:rsidRPr="00077297">
        <w:rPr>
          <w:rFonts w:ascii="Times New Roman" w:hAnsi="Times New Roman" w:cs="Times New Roman"/>
        </w:rPr>
        <w:t>raca samodzielna (referaty</w:t>
      </w:r>
      <w:r>
        <w:rPr>
          <w:rFonts w:ascii="Times New Roman" w:hAnsi="Times New Roman" w:cs="Times New Roman"/>
        </w:rPr>
        <w:t xml:space="preserve">, prezentacje multimedialne </w:t>
      </w:r>
      <w:r w:rsidR="00EF2247">
        <w:rPr>
          <w:rFonts w:ascii="Times New Roman" w:hAnsi="Times New Roman" w:cs="Times New Roman"/>
        </w:rPr>
        <w:t>itp.</w:t>
      </w:r>
      <w:r w:rsidR="00077297" w:rsidRPr="00077297">
        <w:rPr>
          <w:rFonts w:ascii="Times New Roman" w:hAnsi="Times New Roman" w:cs="Times New Roman"/>
        </w:rPr>
        <w:t xml:space="preserve">) </w:t>
      </w:r>
      <w:r w:rsidR="00EF2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</w:p>
    <w:p w14:paraId="3C5520A4" w14:textId="25274E5C" w:rsidR="00C73844" w:rsidRPr="00077297" w:rsidRDefault="00F46D02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Ćwiczeniowe zadania maturalne </w:t>
      </w:r>
      <w:r w:rsidR="00C738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</w:t>
      </w:r>
    </w:p>
    <w:p w14:paraId="405EA49D" w14:textId="312FE003" w:rsidR="00C27B45" w:rsidRPr="00C27B45" w:rsidRDefault="00C73844" w:rsidP="00EF2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77297" w:rsidRPr="00077297">
        <w:rPr>
          <w:rFonts w:ascii="Times New Roman" w:hAnsi="Times New Roman" w:cs="Times New Roman"/>
        </w:rPr>
        <w:t>dział w konkursach i olimpiadach</w:t>
      </w:r>
      <w:r w:rsidR="00EF2247">
        <w:rPr>
          <w:rFonts w:ascii="Times New Roman" w:hAnsi="Times New Roman" w:cs="Times New Roman"/>
        </w:rPr>
        <w:t>-</w:t>
      </w:r>
      <w:r w:rsidR="00077297" w:rsidRPr="00077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14:paraId="4C7AE130" w14:textId="599E2732" w:rsidR="000E7D2F" w:rsidRPr="000E7D2F" w:rsidRDefault="000B32AD" w:rsidP="000E7D2F">
      <w:pPr>
        <w:jc w:val="both"/>
        <w:rPr>
          <w:rFonts w:ascii="Times New Roman" w:hAnsi="Times New Roman" w:cs="Times New Roman"/>
          <w:b/>
          <w:bCs/>
        </w:rPr>
      </w:pPr>
      <w:r w:rsidRPr="000E7D2F">
        <w:rPr>
          <w:rFonts w:ascii="Times New Roman" w:hAnsi="Times New Roman" w:cs="Times New Roman"/>
          <w:b/>
          <w:bCs/>
        </w:rPr>
        <w:t>VII</w:t>
      </w:r>
      <w:r w:rsidR="00EF2247" w:rsidRPr="000E7D2F">
        <w:rPr>
          <w:rFonts w:ascii="Times New Roman" w:hAnsi="Times New Roman" w:cs="Times New Roman"/>
          <w:b/>
          <w:bCs/>
        </w:rPr>
        <w:t>.</w:t>
      </w:r>
      <w:r w:rsidRPr="000E7D2F">
        <w:rPr>
          <w:rFonts w:ascii="Times New Roman" w:hAnsi="Times New Roman" w:cs="Times New Roman"/>
          <w:b/>
          <w:bCs/>
        </w:rPr>
        <w:t xml:space="preserve"> USTALENIE OCENY ŚRÓDROCZNEJ I ROCZNEJ</w:t>
      </w:r>
    </w:p>
    <w:p w14:paraId="033FF5F8" w14:textId="30950CFE" w:rsidR="000B32AD" w:rsidRPr="000B5777" w:rsidRDefault="006E395C" w:rsidP="000B57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Ocena klasyfikacyjna śródroczna jest wypadkową wynikającą z ocen cząstkowych uzyskanych przez</w:t>
      </w:r>
      <w:r w:rsidR="00321FD8" w:rsidRPr="000B5777">
        <w:rPr>
          <w:rFonts w:ascii="Times New Roman" w:hAnsi="Times New Roman" w:cs="Times New Roman"/>
        </w:rPr>
        <w:t xml:space="preserve"> </w:t>
      </w:r>
      <w:r w:rsidRPr="000B5777">
        <w:rPr>
          <w:rFonts w:ascii="Times New Roman" w:hAnsi="Times New Roman" w:cs="Times New Roman"/>
        </w:rPr>
        <w:t xml:space="preserve">ucznia w pierwszym </w:t>
      </w:r>
      <w:r w:rsidR="00E71919" w:rsidRPr="000B5777">
        <w:rPr>
          <w:rFonts w:ascii="Times New Roman" w:hAnsi="Times New Roman" w:cs="Times New Roman"/>
        </w:rPr>
        <w:t>semestrze</w:t>
      </w:r>
      <w:r w:rsidRPr="000B5777">
        <w:rPr>
          <w:rFonts w:ascii="Times New Roman" w:hAnsi="Times New Roman" w:cs="Times New Roman"/>
        </w:rPr>
        <w:t>. Ocena klasyfikacyjna roczna jest wypadkową wynikającą z ocen</w:t>
      </w:r>
      <w:r w:rsidR="00321FD8" w:rsidRPr="000B5777">
        <w:rPr>
          <w:rFonts w:ascii="Times New Roman" w:hAnsi="Times New Roman" w:cs="Times New Roman"/>
        </w:rPr>
        <w:t xml:space="preserve"> </w:t>
      </w:r>
      <w:r w:rsidRPr="000B5777">
        <w:rPr>
          <w:rFonts w:ascii="Times New Roman" w:hAnsi="Times New Roman" w:cs="Times New Roman"/>
        </w:rPr>
        <w:t xml:space="preserve">cząstkowych uzyskanych w drugim </w:t>
      </w:r>
      <w:r w:rsidR="00E71919" w:rsidRPr="000B5777">
        <w:rPr>
          <w:rFonts w:ascii="Times New Roman" w:hAnsi="Times New Roman" w:cs="Times New Roman"/>
        </w:rPr>
        <w:t>semestrze</w:t>
      </w:r>
      <w:r w:rsidRPr="000B5777">
        <w:rPr>
          <w:rFonts w:ascii="Times New Roman" w:hAnsi="Times New Roman" w:cs="Times New Roman"/>
        </w:rPr>
        <w:t xml:space="preserve"> </w:t>
      </w:r>
      <w:r w:rsidR="000B5777">
        <w:rPr>
          <w:rFonts w:ascii="Times New Roman" w:hAnsi="Times New Roman" w:cs="Times New Roman"/>
        </w:rPr>
        <w:t xml:space="preserve">                     </w:t>
      </w:r>
      <w:r w:rsidRPr="000B5777">
        <w:rPr>
          <w:rFonts w:ascii="Times New Roman" w:hAnsi="Times New Roman" w:cs="Times New Roman"/>
        </w:rPr>
        <w:t>i uwzględnia ocenę klasyfikacyjną śródroczną oraz</w:t>
      </w:r>
      <w:r w:rsidR="00321FD8" w:rsidRPr="000B5777">
        <w:rPr>
          <w:rFonts w:ascii="Times New Roman" w:hAnsi="Times New Roman" w:cs="Times New Roman"/>
        </w:rPr>
        <w:t xml:space="preserve"> </w:t>
      </w:r>
      <w:r w:rsidRPr="000B5777">
        <w:rPr>
          <w:rFonts w:ascii="Times New Roman" w:hAnsi="Times New Roman" w:cs="Times New Roman"/>
        </w:rPr>
        <w:t>postęp edukacyjny ucznia.</w:t>
      </w:r>
    </w:p>
    <w:p w14:paraId="47CBD49B" w14:textId="21ABBED9" w:rsidR="000B32AD" w:rsidRPr="000B5777" w:rsidRDefault="00321FD8" w:rsidP="000B57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 xml:space="preserve">Średnia ocen nie może być głównym czynnikiem decydującym o ocenie śródrocznej </w:t>
      </w:r>
      <w:r w:rsidR="00756BC8" w:rsidRPr="000B5777">
        <w:rPr>
          <w:rFonts w:ascii="Times New Roman" w:hAnsi="Times New Roman" w:cs="Times New Roman"/>
        </w:rPr>
        <w:t xml:space="preserve">              </w:t>
      </w:r>
      <w:r w:rsidR="00295C84" w:rsidRPr="000B5777">
        <w:rPr>
          <w:rFonts w:ascii="Times New Roman" w:hAnsi="Times New Roman" w:cs="Times New Roman"/>
        </w:rPr>
        <w:t xml:space="preserve">    </w:t>
      </w:r>
      <w:r w:rsidR="00756BC8" w:rsidRPr="000B5777">
        <w:rPr>
          <w:rFonts w:ascii="Times New Roman" w:hAnsi="Times New Roman" w:cs="Times New Roman"/>
        </w:rPr>
        <w:t xml:space="preserve"> </w:t>
      </w:r>
      <w:r w:rsidRPr="000B5777">
        <w:rPr>
          <w:rFonts w:ascii="Times New Roman" w:hAnsi="Times New Roman" w:cs="Times New Roman"/>
        </w:rPr>
        <w:t>i rocznej.</w:t>
      </w:r>
    </w:p>
    <w:p w14:paraId="56912B0D" w14:textId="0CF0604A" w:rsidR="000B32AD" w:rsidRPr="000B5777" w:rsidRDefault="000B32AD" w:rsidP="000B57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Oceny z</w:t>
      </w:r>
      <w:r w:rsidR="006E395C" w:rsidRPr="000B5777">
        <w:rPr>
          <w:rFonts w:ascii="Times New Roman" w:hAnsi="Times New Roman" w:cs="Times New Roman"/>
        </w:rPr>
        <w:t xml:space="preserve"> pisemnych form sprawdzania wiadomości</w:t>
      </w:r>
      <w:r w:rsidRPr="000B5777">
        <w:rPr>
          <w:rFonts w:ascii="Times New Roman" w:hAnsi="Times New Roman" w:cs="Times New Roman"/>
        </w:rPr>
        <w:t xml:space="preserve"> mają decydujący wpływ na ocenę</w:t>
      </w:r>
      <w:r w:rsidR="00E71919" w:rsidRPr="000B5777">
        <w:rPr>
          <w:rFonts w:ascii="Times New Roman" w:hAnsi="Times New Roman" w:cs="Times New Roman"/>
        </w:rPr>
        <w:t xml:space="preserve"> śródroczną i roczną, natomiast</w:t>
      </w:r>
      <w:r w:rsidRPr="000B5777">
        <w:rPr>
          <w:rFonts w:ascii="Times New Roman" w:hAnsi="Times New Roman" w:cs="Times New Roman"/>
        </w:rPr>
        <w:t xml:space="preserve"> oceny z prac dodatkowych i innych form aktywności ucznia wpływają na podwyższenie oceny.</w:t>
      </w:r>
    </w:p>
    <w:p w14:paraId="745ACECE" w14:textId="7B61CB94" w:rsidR="006E395C" w:rsidRPr="000B5777" w:rsidRDefault="006E395C" w:rsidP="000B577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5777">
        <w:rPr>
          <w:rFonts w:ascii="Times New Roman" w:hAnsi="Times New Roman" w:cs="Times New Roman"/>
        </w:rPr>
        <w:t>Przy ocenianiu, nauczyciel uwzględnia intelektualne potrzeby i możliwości ucznia określone w opinii lub orzeczeniu PPP</w:t>
      </w:r>
      <w:r w:rsidR="00A457B2">
        <w:rPr>
          <w:rFonts w:ascii="Times New Roman" w:hAnsi="Times New Roman" w:cs="Times New Roman"/>
        </w:rPr>
        <w:t xml:space="preserve"> oraz ustaleń zawartych w IPET.</w:t>
      </w:r>
    </w:p>
    <w:p w14:paraId="337E9BF1" w14:textId="77777777" w:rsidR="006E395C" w:rsidRDefault="006E395C" w:rsidP="00EF2247">
      <w:pPr>
        <w:jc w:val="both"/>
        <w:rPr>
          <w:rFonts w:ascii="Times New Roman" w:hAnsi="Times New Roman" w:cs="Times New Roman"/>
        </w:rPr>
      </w:pPr>
    </w:p>
    <w:p w14:paraId="4C29DEB7" w14:textId="77777777" w:rsidR="006E395C" w:rsidRDefault="006E395C" w:rsidP="00EF2247">
      <w:pPr>
        <w:jc w:val="both"/>
        <w:rPr>
          <w:rFonts w:ascii="Times New Roman" w:hAnsi="Times New Roman" w:cs="Times New Roman"/>
        </w:rPr>
      </w:pPr>
    </w:p>
    <w:p w14:paraId="4C4B274B" w14:textId="77777777" w:rsidR="006E395C" w:rsidRDefault="006E395C" w:rsidP="00EF2247">
      <w:pPr>
        <w:jc w:val="both"/>
        <w:rPr>
          <w:rFonts w:ascii="Times New Roman" w:hAnsi="Times New Roman" w:cs="Times New Roman"/>
        </w:rPr>
      </w:pPr>
    </w:p>
    <w:p w14:paraId="76AC8DC1" w14:textId="4B0E3B2F" w:rsidR="001918D3" w:rsidRDefault="001918D3" w:rsidP="00EF2247">
      <w:pPr>
        <w:jc w:val="both"/>
        <w:rPr>
          <w:rFonts w:ascii="Times New Roman" w:hAnsi="Times New Roman" w:cs="Times New Roman"/>
        </w:rPr>
      </w:pPr>
    </w:p>
    <w:p w14:paraId="5D588302" w14:textId="77777777" w:rsidR="00756BC8" w:rsidRPr="00870EA4" w:rsidRDefault="00756BC8" w:rsidP="00EF2247">
      <w:pPr>
        <w:jc w:val="both"/>
        <w:rPr>
          <w:rFonts w:ascii="Times New Roman" w:hAnsi="Times New Roman" w:cs="Times New Roman"/>
        </w:rPr>
      </w:pPr>
    </w:p>
    <w:sectPr w:rsidR="00756BC8" w:rsidRPr="00870E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2B72" w14:textId="77777777" w:rsidR="00A331ED" w:rsidRDefault="00A331ED" w:rsidP="00EF2247">
      <w:pPr>
        <w:spacing w:after="0" w:line="240" w:lineRule="auto"/>
      </w:pPr>
      <w:r>
        <w:separator/>
      </w:r>
    </w:p>
  </w:endnote>
  <w:endnote w:type="continuationSeparator" w:id="0">
    <w:p w14:paraId="197BABE6" w14:textId="77777777" w:rsidR="00A331ED" w:rsidRDefault="00A331ED" w:rsidP="00EF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082525"/>
      <w:docPartObj>
        <w:docPartGallery w:val="Page Numbers (Bottom of Page)"/>
        <w:docPartUnique/>
      </w:docPartObj>
    </w:sdtPr>
    <w:sdtEndPr/>
    <w:sdtContent>
      <w:p w14:paraId="5DCC45F4" w14:textId="422998D1" w:rsidR="00EF2247" w:rsidRDefault="00EF22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4B">
          <w:rPr>
            <w:noProof/>
          </w:rPr>
          <w:t>4</w:t>
        </w:r>
        <w:r>
          <w:fldChar w:fldCharType="end"/>
        </w:r>
      </w:p>
    </w:sdtContent>
  </w:sdt>
  <w:p w14:paraId="43B8F9B3" w14:textId="77777777" w:rsidR="00EF2247" w:rsidRDefault="00EF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323A" w14:textId="77777777" w:rsidR="00A331ED" w:rsidRDefault="00A331ED" w:rsidP="00EF2247">
      <w:pPr>
        <w:spacing w:after="0" w:line="240" w:lineRule="auto"/>
      </w:pPr>
      <w:r>
        <w:separator/>
      </w:r>
    </w:p>
  </w:footnote>
  <w:footnote w:type="continuationSeparator" w:id="0">
    <w:p w14:paraId="5C1F7B6B" w14:textId="77777777" w:rsidR="00A331ED" w:rsidRDefault="00A331ED" w:rsidP="00EF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343"/>
    <w:multiLevelType w:val="hybridMultilevel"/>
    <w:tmpl w:val="B060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786"/>
    <w:multiLevelType w:val="hybridMultilevel"/>
    <w:tmpl w:val="C8B8F9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6458A"/>
    <w:multiLevelType w:val="hybridMultilevel"/>
    <w:tmpl w:val="F498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2118"/>
    <w:multiLevelType w:val="hybridMultilevel"/>
    <w:tmpl w:val="A9CC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276F"/>
    <w:multiLevelType w:val="hybridMultilevel"/>
    <w:tmpl w:val="2CBA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765DE"/>
    <w:multiLevelType w:val="hybridMultilevel"/>
    <w:tmpl w:val="0B56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EC"/>
    <w:rsid w:val="00077297"/>
    <w:rsid w:val="000B32AD"/>
    <w:rsid w:val="000B5777"/>
    <w:rsid w:val="000E7D2F"/>
    <w:rsid w:val="00104750"/>
    <w:rsid w:val="00116713"/>
    <w:rsid w:val="0013162C"/>
    <w:rsid w:val="001918D3"/>
    <w:rsid w:val="001C4D6A"/>
    <w:rsid w:val="001C6ECB"/>
    <w:rsid w:val="00295C84"/>
    <w:rsid w:val="00321FD8"/>
    <w:rsid w:val="003940C3"/>
    <w:rsid w:val="003A30B6"/>
    <w:rsid w:val="00410692"/>
    <w:rsid w:val="00413CDF"/>
    <w:rsid w:val="00426AD5"/>
    <w:rsid w:val="00466E09"/>
    <w:rsid w:val="005215D2"/>
    <w:rsid w:val="00526F4B"/>
    <w:rsid w:val="005A3696"/>
    <w:rsid w:val="005A70D7"/>
    <w:rsid w:val="006662BA"/>
    <w:rsid w:val="0068050D"/>
    <w:rsid w:val="006E395C"/>
    <w:rsid w:val="00756BC8"/>
    <w:rsid w:val="007632D4"/>
    <w:rsid w:val="007A4DEC"/>
    <w:rsid w:val="007C0E77"/>
    <w:rsid w:val="007C3E0B"/>
    <w:rsid w:val="00870EA4"/>
    <w:rsid w:val="008D620E"/>
    <w:rsid w:val="00994105"/>
    <w:rsid w:val="009B1681"/>
    <w:rsid w:val="009C3F48"/>
    <w:rsid w:val="009E6517"/>
    <w:rsid w:val="00A07424"/>
    <w:rsid w:val="00A12229"/>
    <w:rsid w:val="00A331ED"/>
    <w:rsid w:val="00A457B2"/>
    <w:rsid w:val="00A71AD1"/>
    <w:rsid w:val="00AC36CA"/>
    <w:rsid w:val="00AC60D8"/>
    <w:rsid w:val="00B001CC"/>
    <w:rsid w:val="00B9397C"/>
    <w:rsid w:val="00BC0AD0"/>
    <w:rsid w:val="00BE4922"/>
    <w:rsid w:val="00C12A3F"/>
    <w:rsid w:val="00C27B45"/>
    <w:rsid w:val="00C41FD9"/>
    <w:rsid w:val="00C73844"/>
    <w:rsid w:val="00CC2F97"/>
    <w:rsid w:val="00CF005D"/>
    <w:rsid w:val="00D033A3"/>
    <w:rsid w:val="00D03C7B"/>
    <w:rsid w:val="00D112FC"/>
    <w:rsid w:val="00D15DBB"/>
    <w:rsid w:val="00DB7E53"/>
    <w:rsid w:val="00E25788"/>
    <w:rsid w:val="00E71919"/>
    <w:rsid w:val="00EC7D43"/>
    <w:rsid w:val="00EF2247"/>
    <w:rsid w:val="00F14118"/>
    <w:rsid w:val="00F3371B"/>
    <w:rsid w:val="00F35E59"/>
    <w:rsid w:val="00F46D02"/>
    <w:rsid w:val="00F830D5"/>
    <w:rsid w:val="00FD7425"/>
    <w:rsid w:val="00FE2FF2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6611"/>
  <w15:chartTrackingRefBased/>
  <w15:docId w15:val="{0E49942E-4D56-4C3F-BCFE-E6890E0C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4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D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4D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4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4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4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4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D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4DE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4DE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4D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4D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4D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4D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4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4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4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4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4D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4D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4DE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4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4DE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4DE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F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47"/>
  </w:style>
  <w:style w:type="paragraph" w:styleId="Stopka">
    <w:name w:val="footer"/>
    <w:basedOn w:val="Normalny"/>
    <w:link w:val="StopkaZnak"/>
    <w:uiPriority w:val="99"/>
    <w:unhideWhenUsed/>
    <w:rsid w:val="00EF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7077-4F59-4BA0-9576-D154088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Pracownik</cp:lastModifiedBy>
  <cp:revision>2</cp:revision>
  <cp:lastPrinted>2025-09-28T12:21:00Z</cp:lastPrinted>
  <dcterms:created xsi:type="dcterms:W3CDTF">2026-04-14T12:29:00Z</dcterms:created>
  <dcterms:modified xsi:type="dcterms:W3CDTF">2026-04-14T12:29:00Z</dcterms:modified>
</cp:coreProperties>
</file>